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E743F" w14:textId="4A3E8581" w:rsidR="004153AF" w:rsidRDefault="004153AF"/>
    <w:p w14:paraId="5B948000" w14:textId="72515378" w:rsidR="004153AF" w:rsidRDefault="004153AF" w:rsidP="00E134A3">
      <w:pPr>
        <w:jc w:val="center"/>
        <w:rPr>
          <w:rFonts w:ascii="宋体" w:eastAsia="宋体" w:hAnsi="宋体"/>
          <w:b/>
          <w:bCs/>
          <w:sz w:val="48"/>
          <w:szCs w:val="48"/>
        </w:rPr>
      </w:pPr>
      <w:r w:rsidRPr="00E134A3">
        <w:rPr>
          <w:rFonts w:ascii="宋体" w:eastAsia="宋体" w:hAnsi="宋体" w:hint="eastAsia"/>
          <w:b/>
          <w:bCs/>
          <w:sz w:val="48"/>
          <w:szCs w:val="48"/>
        </w:rPr>
        <w:t>项目说明文档</w:t>
      </w:r>
    </w:p>
    <w:p w14:paraId="34FC0E57" w14:textId="44BF013D" w:rsidR="00E134A3" w:rsidRDefault="00E134A3" w:rsidP="00E134A3">
      <w:pPr>
        <w:jc w:val="center"/>
        <w:rPr>
          <w:rFonts w:ascii="宋体" w:eastAsia="宋体" w:hAnsi="宋体"/>
          <w:b/>
          <w:bCs/>
          <w:sz w:val="48"/>
          <w:szCs w:val="48"/>
        </w:rPr>
      </w:pPr>
    </w:p>
    <w:p w14:paraId="6E9F4EA2" w14:textId="77777777" w:rsidR="00E134A3" w:rsidRPr="00E134A3" w:rsidRDefault="00E134A3" w:rsidP="00E134A3">
      <w:pPr>
        <w:jc w:val="center"/>
        <w:rPr>
          <w:rFonts w:ascii="宋体" w:eastAsia="宋体" w:hAnsi="宋体"/>
          <w:b/>
          <w:bCs/>
          <w:sz w:val="48"/>
          <w:szCs w:val="48"/>
        </w:rPr>
      </w:pPr>
    </w:p>
    <w:p w14:paraId="3EDA55D3" w14:textId="15FAB32B" w:rsidR="004153AF" w:rsidRPr="00E134A3" w:rsidRDefault="004153AF" w:rsidP="00E134A3">
      <w:pPr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 w:rsidRPr="00E134A3">
        <w:rPr>
          <w:rFonts w:ascii="华文楷体" w:eastAsia="华文楷体" w:hAnsi="华文楷体" w:hint="eastAsia"/>
          <w:b/>
          <w:bCs/>
          <w:sz w:val="52"/>
          <w:szCs w:val="52"/>
        </w:rPr>
        <w:t>数据结构课程设计</w:t>
      </w:r>
    </w:p>
    <w:p w14:paraId="4DB845DF" w14:textId="1724BCCA" w:rsidR="004153AF" w:rsidRPr="00E134A3" w:rsidRDefault="004153AF" w:rsidP="00E134A3">
      <w:pPr>
        <w:ind w:left="3780"/>
        <w:jc w:val="center"/>
        <w:rPr>
          <w:rFonts w:ascii="宋体" w:eastAsia="宋体" w:hAnsi="宋体"/>
          <w:b/>
          <w:bCs/>
          <w:sz w:val="44"/>
          <w:szCs w:val="44"/>
        </w:rPr>
      </w:pPr>
      <w:r w:rsidRPr="00E134A3">
        <w:rPr>
          <w:rFonts w:ascii="华文楷体" w:eastAsia="华文楷体" w:hAnsi="华文楷体" w:hint="eastAsia"/>
          <w:b/>
          <w:bCs/>
          <w:sz w:val="52"/>
          <w:szCs w:val="52"/>
        </w:rPr>
        <w:t>——</w:t>
      </w:r>
      <w:r w:rsidRPr="00E134A3">
        <w:rPr>
          <w:rFonts w:ascii="宋体" w:eastAsia="宋体" w:hAnsi="宋体" w:hint="eastAsia"/>
          <w:b/>
          <w:bCs/>
          <w:sz w:val="44"/>
          <w:szCs w:val="44"/>
        </w:rPr>
        <w:t>考试报名系统</w:t>
      </w:r>
    </w:p>
    <w:p w14:paraId="776B5198" w14:textId="7E61B7B6" w:rsidR="004153AF" w:rsidRDefault="004153AF"/>
    <w:p w14:paraId="27ABA5A9" w14:textId="77777777" w:rsidR="00E134A3" w:rsidRDefault="00E134A3" w:rsidP="00E134A3">
      <w:pPr>
        <w:jc w:val="center"/>
      </w:pPr>
    </w:p>
    <w:p w14:paraId="1B93DCD8" w14:textId="77777777" w:rsidR="00E134A3" w:rsidRDefault="00E134A3" w:rsidP="00E134A3">
      <w:pPr>
        <w:jc w:val="center"/>
      </w:pPr>
    </w:p>
    <w:p w14:paraId="2040B716" w14:textId="77777777" w:rsidR="00E134A3" w:rsidRDefault="00E134A3" w:rsidP="00E134A3">
      <w:pPr>
        <w:jc w:val="center"/>
      </w:pPr>
    </w:p>
    <w:p w14:paraId="770E6D16" w14:textId="77777777" w:rsidR="00E134A3" w:rsidRDefault="00E134A3" w:rsidP="00E134A3">
      <w:pPr>
        <w:jc w:val="center"/>
      </w:pPr>
    </w:p>
    <w:p w14:paraId="4B20AE6F" w14:textId="77777777" w:rsidR="00E134A3" w:rsidRDefault="00E134A3" w:rsidP="00E134A3">
      <w:pPr>
        <w:jc w:val="center"/>
      </w:pPr>
    </w:p>
    <w:p w14:paraId="4438C7F7" w14:textId="77777777" w:rsidR="00E134A3" w:rsidRDefault="00E134A3" w:rsidP="00E134A3">
      <w:pPr>
        <w:jc w:val="center"/>
      </w:pPr>
    </w:p>
    <w:p w14:paraId="56AD04CC" w14:textId="77777777" w:rsidR="00E134A3" w:rsidRDefault="00E134A3" w:rsidP="00E134A3">
      <w:pPr>
        <w:jc w:val="center"/>
      </w:pPr>
    </w:p>
    <w:p w14:paraId="33C1A6A3" w14:textId="77777777" w:rsidR="00E134A3" w:rsidRDefault="00E134A3" w:rsidP="00E134A3">
      <w:pPr>
        <w:jc w:val="center"/>
      </w:pPr>
    </w:p>
    <w:p w14:paraId="738C5977" w14:textId="77777777" w:rsidR="00E134A3" w:rsidRDefault="00E134A3" w:rsidP="00E134A3">
      <w:pPr>
        <w:jc w:val="center"/>
      </w:pPr>
    </w:p>
    <w:p w14:paraId="433DDF75" w14:textId="77777777" w:rsidR="00E134A3" w:rsidRPr="00E134A3" w:rsidRDefault="00E134A3" w:rsidP="00E134A3">
      <w:pPr>
        <w:jc w:val="center"/>
        <w:rPr>
          <w:rFonts w:ascii="宋体" w:eastAsia="宋体" w:hAnsi="宋体"/>
          <w:sz w:val="30"/>
          <w:szCs w:val="30"/>
        </w:rPr>
      </w:pPr>
    </w:p>
    <w:p w14:paraId="05D1CF1C" w14:textId="6A511274" w:rsidR="00E134A3" w:rsidRPr="00E134A3" w:rsidRDefault="00E134A3" w:rsidP="00E134A3">
      <w:pPr>
        <w:jc w:val="center"/>
        <w:rPr>
          <w:rFonts w:ascii="宋体" w:eastAsia="宋体" w:hAnsi="宋体"/>
          <w:sz w:val="30"/>
          <w:szCs w:val="30"/>
        </w:rPr>
      </w:pPr>
      <w:r w:rsidRPr="00E134A3">
        <w:rPr>
          <w:rFonts w:ascii="宋体" w:eastAsia="宋体" w:hAnsi="宋体" w:hint="eastAsia"/>
          <w:sz w:val="30"/>
          <w:szCs w:val="30"/>
        </w:rPr>
        <w:t>作者姓名：</w:t>
      </w:r>
      <w:proofErr w:type="gramStart"/>
      <w:r w:rsidRPr="00E134A3">
        <w:rPr>
          <w:rFonts w:ascii="宋体" w:eastAsia="宋体" w:hAnsi="宋体" w:hint="eastAsia"/>
          <w:sz w:val="30"/>
          <w:szCs w:val="30"/>
        </w:rPr>
        <w:t>香宁雨</w:t>
      </w:r>
      <w:proofErr w:type="gramEnd"/>
    </w:p>
    <w:p w14:paraId="2BF7DE5A" w14:textId="62123F36" w:rsidR="00E134A3" w:rsidRPr="00E134A3" w:rsidRDefault="00E134A3" w:rsidP="00E134A3">
      <w:pPr>
        <w:jc w:val="center"/>
        <w:rPr>
          <w:rFonts w:ascii="宋体" w:eastAsia="宋体" w:hAnsi="宋体"/>
          <w:sz w:val="30"/>
          <w:szCs w:val="30"/>
        </w:rPr>
      </w:pPr>
      <w:r w:rsidRPr="00E134A3">
        <w:rPr>
          <w:rFonts w:ascii="宋体" w:eastAsia="宋体" w:hAnsi="宋体" w:hint="eastAsia"/>
          <w:sz w:val="30"/>
          <w:szCs w:val="30"/>
        </w:rPr>
        <w:t>学号：1954098</w:t>
      </w:r>
    </w:p>
    <w:p w14:paraId="710FD4C1" w14:textId="60C87215" w:rsidR="00E134A3" w:rsidRPr="00E134A3" w:rsidRDefault="00E134A3" w:rsidP="00E134A3">
      <w:pPr>
        <w:jc w:val="center"/>
        <w:rPr>
          <w:rFonts w:ascii="宋体" w:eastAsia="宋体" w:hAnsi="宋体"/>
          <w:sz w:val="30"/>
          <w:szCs w:val="30"/>
        </w:rPr>
      </w:pPr>
      <w:r w:rsidRPr="00E134A3">
        <w:rPr>
          <w:rFonts w:ascii="宋体" w:eastAsia="宋体" w:hAnsi="宋体" w:hint="eastAsia"/>
          <w:sz w:val="30"/>
          <w:szCs w:val="30"/>
        </w:rPr>
        <w:t>指导教师：张颖</w:t>
      </w:r>
    </w:p>
    <w:p w14:paraId="04CD8A5E" w14:textId="573E692B" w:rsidR="00E134A3" w:rsidRPr="00E134A3" w:rsidRDefault="00E134A3" w:rsidP="00E134A3">
      <w:pPr>
        <w:jc w:val="center"/>
        <w:rPr>
          <w:rFonts w:ascii="宋体" w:eastAsia="宋体" w:hAnsi="宋体"/>
          <w:sz w:val="30"/>
          <w:szCs w:val="30"/>
        </w:rPr>
      </w:pPr>
      <w:r w:rsidRPr="00E134A3">
        <w:rPr>
          <w:rFonts w:ascii="宋体" w:eastAsia="宋体" w:hAnsi="宋体" w:hint="eastAsia"/>
          <w:sz w:val="30"/>
          <w:szCs w:val="30"/>
        </w:rPr>
        <w:t>学院、专业：软件学院</w:t>
      </w:r>
      <w:r w:rsidRPr="00E134A3">
        <w:rPr>
          <w:rFonts w:ascii="宋体" w:eastAsia="宋体" w:hAnsi="宋体"/>
          <w:sz w:val="30"/>
          <w:szCs w:val="30"/>
        </w:rPr>
        <w:t xml:space="preserve"> </w:t>
      </w:r>
      <w:r w:rsidRPr="00E134A3">
        <w:rPr>
          <w:rFonts w:ascii="宋体" w:eastAsia="宋体" w:hAnsi="宋体" w:hint="eastAsia"/>
          <w:sz w:val="30"/>
          <w:szCs w:val="30"/>
        </w:rPr>
        <w:t>软件工程</w:t>
      </w:r>
    </w:p>
    <w:p w14:paraId="1055714A" w14:textId="38E7CF1E" w:rsidR="00E134A3" w:rsidRDefault="00E134A3" w:rsidP="00E134A3">
      <w:pPr>
        <w:jc w:val="center"/>
      </w:pPr>
    </w:p>
    <w:p w14:paraId="32C012D2" w14:textId="77777777" w:rsidR="00E134A3" w:rsidRDefault="00E134A3" w:rsidP="00E134A3">
      <w:pPr>
        <w:jc w:val="center"/>
        <w:rPr>
          <w:rFonts w:ascii="华文行楷" w:eastAsia="华文行楷" w:hAnsiTheme="minorEastAsia"/>
          <w:sz w:val="36"/>
          <w:szCs w:val="36"/>
        </w:rPr>
      </w:pPr>
    </w:p>
    <w:p w14:paraId="235E44EE" w14:textId="77777777" w:rsidR="00E134A3" w:rsidRDefault="00E134A3" w:rsidP="00E134A3">
      <w:pPr>
        <w:jc w:val="center"/>
        <w:rPr>
          <w:rFonts w:ascii="华文行楷" w:eastAsia="华文行楷" w:hAnsiTheme="minorEastAsia"/>
          <w:sz w:val="36"/>
          <w:szCs w:val="36"/>
        </w:rPr>
      </w:pPr>
    </w:p>
    <w:p w14:paraId="30018452" w14:textId="0D9EE25A" w:rsidR="00E134A3" w:rsidRPr="00E134A3" w:rsidRDefault="00E134A3" w:rsidP="00E134A3">
      <w:pPr>
        <w:jc w:val="center"/>
        <w:rPr>
          <w:rFonts w:ascii="华文行楷" w:eastAsia="华文行楷" w:hAnsiTheme="minorEastAsia"/>
          <w:sz w:val="36"/>
          <w:szCs w:val="36"/>
        </w:rPr>
      </w:pPr>
      <w:r w:rsidRPr="00E134A3">
        <w:rPr>
          <w:rFonts w:ascii="华文行楷" w:eastAsia="华文行楷" w:hAnsiTheme="minorEastAsia" w:hint="eastAsia"/>
          <w:sz w:val="36"/>
          <w:szCs w:val="36"/>
        </w:rPr>
        <w:t>同济大学</w:t>
      </w:r>
    </w:p>
    <w:p w14:paraId="702ABC17" w14:textId="481FDD35" w:rsidR="00E134A3" w:rsidRDefault="00E134A3" w:rsidP="00E13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4A3">
        <w:rPr>
          <w:rFonts w:ascii="Times New Roman" w:hAnsi="Times New Roman" w:cs="Times New Roman"/>
          <w:sz w:val="24"/>
          <w:szCs w:val="24"/>
        </w:rPr>
        <w:t>Tongji University</w:t>
      </w:r>
    </w:p>
    <w:p w14:paraId="09760F00" w14:textId="112A3730" w:rsidR="006523D7" w:rsidRDefault="006523D7" w:rsidP="00E13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93EB28" w14:textId="14B11249" w:rsidR="006523D7" w:rsidRDefault="006523D7" w:rsidP="00E13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72933" w14:textId="5B946996" w:rsidR="006523D7" w:rsidRDefault="006523D7" w:rsidP="00E13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37416" w14:textId="34FC9CC6" w:rsidR="006523D7" w:rsidRPr="00673764" w:rsidRDefault="006523D7" w:rsidP="00E134A3">
      <w:pPr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 w:rsidRPr="00673764">
        <w:rPr>
          <w:rFonts w:ascii="宋体" w:eastAsia="宋体" w:hAnsi="宋体" w:cs="Times New Roman" w:hint="eastAsia"/>
          <w:b/>
          <w:bCs/>
          <w:sz w:val="44"/>
          <w:szCs w:val="44"/>
        </w:rPr>
        <w:lastRenderedPageBreak/>
        <w:t>目录</w:t>
      </w:r>
    </w:p>
    <w:p w14:paraId="669867C0" w14:textId="002F5CDF" w:rsidR="00A83320" w:rsidRPr="00673764" w:rsidRDefault="00A83320" w:rsidP="00A83320">
      <w:pPr>
        <w:jc w:val="left"/>
        <w:rPr>
          <w:rFonts w:ascii="宋体" w:eastAsia="宋体" w:hAnsi="宋体" w:cs="Times New Roman"/>
          <w:b/>
          <w:bCs/>
          <w:sz w:val="32"/>
          <w:szCs w:val="32"/>
        </w:rPr>
      </w:pPr>
      <w:r w:rsidRPr="00673764">
        <w:rPr>
          <w:rFonts w:ascii="宋体" w:eastAsia="宋体" w:hAnsi="宋体" w:cs="Times New Roman" w:hint="eastAsia"/>
          <w:b/>
          <w:bCs/>
          <w:sz w:val="32"/>
          <w:szCs w:val="32"/>
        </w:rPr>
        <w:t>1.功能分析</w:t>
      </w:r>
    </w:p>
    <w:p w14:paraId="340A8A57" w14:textId="51AE57C4" w:rsidR="00A83320" w:rsidRPr="00673764" w:rsidRDefault="00A83320" w:rsidP="00A83320">
      <w:pPr>
        <w:jc w:val="left"/>
        <w:rPr>
          <w:rFonts w:ascii="宋体" w:eastAsia="宋体" w:hAnsi="宋体" w:cs="Times New Roman"/>
          <w:b/>
          <w:bCs/>
          <w:sz w:val="32"/>
          <w:szCs w:val="32"/>
        </w:rPr>
      </w:pPr>
      <w:r w:rsidRPr="00673764">
        <w:rPr>
          <w:rFonts w:ascii="宋体" w:eastAsia="宋体" w:hAnsi="宋体" w:cs="Times New Roman" w:hint="eastAsia"/>
          <w:b/>
          <w:bCs/>
          <w:sz w:val="32"/>
          <w:szCs w:val="32"/>
        </w:rPr>
        <w:t>2.设计</w:t>
      </w:r>
    </w:p>
    <w:p w14:paraId="2869D9D0" w14:textId="42CA753B" w:rsidR="00A83320" w:rsidRPr="00B84C5A" w:rsidRDefault="00A83320" w:rsidP="00C3399A">
      <w:pPr>
        <w:ind w:firstLine="420"/>
        <w:jc w:val="left"/>
        <w:rPr>
          <w:rFonts w:ascii="宋体" w:eastAsia="宋体" w:hAnsi="宋体" w:cs="Times New Roman"/>
          <w:b/>
          <w:bCs/>
          <w:sz w:val="28"/>
          <w:szCs w:val="28"/>
        </w:rPr>
      </w:pPr>
      <w:r w:rsidRPr="00B84C5A">
        <w:rPr>
          <w:rFonts w:ascii="宋体" w:eastAsia="宋体" w:hAnsi="宋体" w:cs="Times New Roman" w:hint="eastAsia"/>
          <w:b/>
          <w:bCs/>
          <w:sz w:val="28"/>
          <w:szCs w:val="28"/>
        </w:rPr>
        <w:t>2.1数据结构设计</w:t>
      </w:r>
    </w:p>
    <w:p w14:paraId="6C0037BB" w14:textId="5C0C4BB1" w:rsidR="00A83320" w:rsidRPr="00B84C5A" w:rsidRDefault="00A83320" w:rsidP="00C3399A">
      <w:pPr>
        <w:ind w:firstLine="420"/>
        <w:jc w:val="left"/>
        <w:rPr>
          <w:rFonts w:ascii="宋体" w:eastAsia="宋体" w:hAnsi="宋体" w:cs="Times New Roman"/>
          <w:b/>
          <w:bCs/>
          <w:sz w:val="28"/>
          <w:szCs w:val="28"/>
        </w:rPr>
      </w:pPr>
      <w:r w:rsidRPr="00B84C5A">
        <w:rPr>
          <w:rFonts w:ascii="宋体" w:eastAsia="宋体" w:hAnsi="宋体" w:cs="Times New Roman" w:hint="eastAsia"/>
          <w:b/>
          <w:bCs/>
          <w:sz w:val="28"/>
          <w:szCs w:val="28"/>
        </w:rPr>
        <w:t>2.2类结构设计</w:t>
      </w:r>
    </w:p>
    <w:p w14:paraId="5EC0A907" w14:textId="4DD85706" w:rsidR="00A83320" w:rsidRPr="00B84C5A" w:rsidRDefault="00A83320" w:rsidP="00C3399A">
      <w:pPr>
        <w:ind w:firstLine="420"/>
        <w:jc w:val="left"/>
        <w:rPr>
          <w:rFonts w:ascii="宋体" w:eastAsia="宋体" w:hAnsi="宋体" w:cs="Times New Roman"/>
          <w:b/>
          <w:bCs/>
          <w:sz w:val="28"/>
          <w:szCs w:val="28"/>
        </w:rPr>
      </w:pPr>
      <w:r w:rsidRPr="00B84C5A">
        <w:rPr>
          <w:rFonts w:ascii="宋体" w:eastAsia="宋体" w:hAnsi="宋体" w:cs="Times New Roman" w:hint="eastAsia"/>
          <w:b/>
          <w:bCs/>
          <w:sz w:val="28"/>
          <w:szCs w:val="28"/>
        </w:rPr>
        <w:t>2.3类的成员与方法</w:t>
      </w:r>
    </w:p>
    <w:p w14:paraId="7F8F4D74" w14:textId="56B5B0F4" w:rsidR="00A83320" w:rsidRPr="00673764" w:rsidRDefault="00A83320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2.3.1链表节点类（</w:t>
      </w:r>
      <w:proofErr w:type="spellStart"/>
      <w:r w:rsidRPr="00673764">
        <w:rPr>
          <w:rFonts w:ascii="宋体" w:eastAsia="宋体" w:hAnsi="宋体" w:cs="Times New Roman" w:hint="eastAsia"/>
          <w:sz w:val="28"/>
          <w:szCs w:val="28"/>
        </w:rPr>
        <w:t>ListNode</w:t>
      </w:r>
      <w:proofErr w:type="spellEnd"/>
      <w:r w:rsidRPr="00673764">
        <w:rPr>
          <w:rFonts w:ascii="宋体" w:eastAsia="宋体" w:hAnsi="宋体" w:cs="Times New Roman" w:hint="eastAsia"/>
          <w:sz w:val="28"/>
          <w:szCs w:val="28"/>
        </w:rPr>
        <w:t>）</w:t>
      </w:r>
    </w:p>
    <w:p w14:paraId="13526738" w14:textId="51B7E7C7" w:rsidR="00A83320" w:rsidRPr="00673764" w:rsidRDefault="00A83320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2.3.2链表类（List）</w:t>
      </w:r>
    </w:p>
    <w:p w14:paraId="1743AAB1" w14:textId="3CD77C27" w:rsidR="00A83320" w:rsidRPr="00B84C5A" w:rsidRDefault="00A83320" w:rsidP="00C3399A">
      <w:pPr>
        <w:ind w:firstLine="420"/>
        <w:jc w:val="left"/>
        <w:rPr>
          <w:rFonts w:ascii="宋体" w:eastAsia="宋体" w:hAnsi="宋体" w:cs="Times New Roman"/>
          <w:b/>
          <w:bCs/>
          <w:sz w:val="28"/>
          <w:szCs w:val="28"/>
        </w:rPr>
      </w:pPr>
      <w:r w:rsidRPr="00B84C5A">
        <w:rPr>
          <w:rFonts w:ascii="宋体" w:eastAsia="宋体" w:hAnsi="宋体" w:cs="Times New Roman" w:hint="eastAsia"/>
          <w:b/>
          <w:bCs/>
          <w:sz w:val="28"/>
          <w:szCs w:val="28"/>
        </w:rPr>
        <w:t>2.4测试函数</w:t>
      </w:r>
    </w:p>
    <w:p w14:paraId="31C2B4F1" w14:textId="428C2515" w:rsidR="00673764" w:rsidRPr="00C3399A" w:rsidRDefault="00673764" w:rsidP="00A83320">
      <w:pPr>
        <w:jc w:val="left"/>
        <w:rPr>
          <w:rFonts w:ascii="宋体" w:eastAsia="宋体" w:hAnsi="宋体" w:cs="Times New Roman"/>
          <w:b/>
          <w:bCs/>
          <w:sz w:val="32"/>
          <w:szCs w:val="32"/>
        </w:rPr>
      </w:pPr>
      <w:r w:rsidRPr="00C3399A">
        <w:rPr>
          <w:rFonts w:ascii="宋体" w:eastAsia="宋体" w:hAnsi="宋体" w:cs="Times New Roman" w:hint="eastAsia"/>
          <w:b/>
          <w:bCs/>
          <w:sz w:val="32"/>
          <w:szCs w:val="32"/>
        </w:rPr>
        <w:t>3.实现</w:t>
      </w:r>
    </w:p>
    <w:p w14:paraId="2F9E0BFE" w14:textId="5D3EDFD2" w:rsidR="00673764" w:rsidRPr="00B84C5A" w:rsidRDefault="00673764" w:rsidP="00C3399A">
      <w:pPr>
        <w:ind w:firstLine="420"/>
        <w:jc w:val="left"/>
        <w:rPr>
          <w:rFonts w:ascii="宋体" w:eastAsia="宋体" w:hAnsi="宋体" w:cs="Times New Roman"/>
          <w:b/>
          <w:bCs/>
          <w:sz w:val="28"/>
          <w:szCs w:val="28"/>
        </w:rPr>
      </w:pPr>
      <w:r w:rsidRPr="00B84C5A">
        <w:rPr>
          <w:rFonts w:ascii="宋体" w:eastAsia="宋体" w:hAnsi="宋体" w:cs="Times New Roman" w:hint="eastAsia"/>
          <w:b/>
          <w:bCs/>
          <w:sz w:val="28"/>
          <w:szCs w:val="28"/>
        </w:rPr>
        <w:t>3.1链表节点类（</w:t>
      </w:r>
      <w:proofErr w:type="spellStart"/>
      <w:r w:rsidRPr="00B84C5A">
        <w:rPr>
          <w:rFonts w:ascii="宋体" w:eastAsia="宋体" w:hAnsi="宋体" w:cs="Times New Roman"/>
          <w:b/>
          <w:bCs/>
          <w:sz w:val="28"/>
          <w:szCs w:val="28"/>
        </w:rPr>
        <w:t>ListNode</w:t>
      </w:r>
      <w:proofErr w:type="spellEnd"/>
      <w:r w:rsidRPr="00B84C5A">
        <w:rPr>
          <w:rFonts w:ascii="宋体" w:eastAsia="宋体" w:hAnsi="宋体" w:cs="Times New Roman" w:hint="eastAsia"/>
          <w:b/>
          <w:bCs/>
          <w:sz w:val="28"/>
          <w:szCs w:val="28"/>
        </w:rPr>
        <w:t>）方法实现</w:t>
      </w:r>
    </w:p>
    <w:p w14:paraId="501D5F3E" w14:textId="51663F19" w:rsidR="00673764" w:rsidRPr="00673764" w:rsidRDefault="00673764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/>
          <w:sz w:val="28"/>
          <w:szCs w:val="28"/>
        </w:rPr>
        <w:t>3.1.1重载输入输出运算符</w:t>
      </w:r>
    </w:p>
    <w:p w14:paraId="32C94E29" w14:textId="77777777" w:rsidR="00673764" w:rsidRPr="00673764" w:rsidRDefault="00673764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1.2PrintNode</w:t>
      </w:r>
      <w:r w:rsidRPr="00673764">
        <w:rPr>
          <w:rFonts w:ascii="宋体" w:eastAsia="宋体" w:hAnsi="宋体" w:cs="Times New Roman"/>
          <w:sz w:val="28"/>
          <w:szCs w:val="28"/>
        </w:rPr>
        <w:t>()</w:t>
      </w:r>
      <w:r w:rsidRPr="00673764">
        <w:rPr>
          <w:rFonts w:ascii="宋体" w:eastAsia="宋体" w:hAnsi="宋体" w:cs="Times New Roman" w:hint="eastAsia"/>
          <w:sz w:val="28"/>
          <w:szCs w:val="28"/>
        </w:rPr>
        <w:t>方法</w:t>
      </w:r>
    </w:p>
    <w:p w14:paraId="72988B47" w14:textId="77777777" w:rsidR="00673764" w:rsidRPr="00B84C5A" w:rsidRDefault="00673764" w:rsidP="00C3399A">
      <w:pPr>
        <w:ind w:firstLine="420"/>
        <w:jc w:val="left"/>
        <w:rPr>
          <w:rFonts w:ascii="宋体" w:eastAsia="宋体" w:hAnsi="宋体" w:cs="Times New Roman"/>
          <w:b/>
          <w:bCs/>
          <w:sz w:val="28"/>
          <w:szCs w:val="28"/>
        </w:rPr>
      </w:pPr>
      <w:r w:rsidRPr="00B84C5A">
        <w:rPr>
          <w:rFonts w:ascii="宋体" w:eastAsia="宋体" w:hAnsi="宋体" w:cs="Times New Roman" w:hint="eastAsia"/>
          <w:b/>
          <w:bCs/>
          <w:sz w:val="28"/>
          <w:szCs w:val="28"/>
        </w:rPr>
        <w:t>3.2链表类（</w:t>
      </w:r>
      <w:r w:rsidRPr="00B84C5A">
        <w:rPr>
          <w:rFonts w:ascii="宋体" w:eastAsia="宋体" w:hAnsi="宋体" w:cs="Times New Roman"/>
          <w:b/>
          <w:bCs/>
          <w:sz w:val="28"/>
          <w:szCs w:val="28"/>
        </w:rPr>
        <w:t>List</w:t>
      </w:r>
      <w:r w:rsidRPr="00B84C5A">
        <w:rPr>
          <w:rFonts w:ascii="宋体" w:eastAsia="宋体" w:hAnsi="宋体" w:cs="Times New Roman" w:hint="eastAsia"/>
          <w:b/>
          <w:bCs/>
          <w:sz w:val="28"/>
          <w:szCs w:val="28"/>
        </w:rPr>
        <w:t>）方法实现</w:t>
      </w:r>
    </w:p>
    <w:p w14:paraId="40CCF47D" w14:textId="77777777" w:rsidR="00673764" w:rsidRPr="00673764" w:rsidRDefault="00673764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</w:t>
      </w:r>
      <w:r w:rsidRPr="00673764">
        <w:rPr>
          <w:rFonts w:ascii="宋体" w:eastAsia="宋体" w:hAnsi="宋体" w:cs="Times New Roman"/>
          <w:sz w:val="28"/>
          <w:szCs w:val="28"/>
        </w:rPr>
        <w:t>.</w:t>
      </w:r>
      <w:r w:rsidRPr="00673764">
        <w:rPr>
          <w:rFonts w:ascii="宋体" w:eastAsia="宋体" w:hAnsi="宋体" w:cs="Times New Roman" w:hint="eastAsia"/>
          <w:sz w:val="28"/>
          <w:szCs w:val="28"/>
        </w:rPr>
        <w:t>2.1构造函数</w:t>
      </w:r>
      <w:proofErr w:type="gramStart"/>
      <w:r w:rsidRPr="00673764">
        <w:rPr>
          <w:rFonts w:ascii="宋体" w:eastAsia="宋体" w:hAnsi="宋体" w:cs="Times New Roman" w:hint="eastAsia"/>
          <w:sz w:val="28"/>
          <w:szCs w:val="28"/>
        </w:rPr>
        <w:t>及析构</w:t>
      </w:r>
      <w:proofErr w:type="gramEnd"/>
      <w:r w:rsidRPr="00673764">
        <w:rPr>
          <w:rFonts w:ascii="宋体" w:eastAsia="宋体" w:hAnsi="宋体" w:cs="Times New Roman" w:hint="eastAsia"/>
          <w:sz w:val="28"/>
          <w:szCs w:val="28"/>
        </w:rPr>
        <w:t>函数</w:t>
      </w:r>
    </w:p>
    <w:p w14:paraId="63F0B015" w14:textId="4AB70BBC" w:rsidR="00673764" w:rsidRPr="00673764" w:rsidRDefault="00673764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2</w:t>
      </w:r>
      <w:r w:rsidRPr="00673764">
        <w:rPr>
          <w:rFonts w:ascii="宋体" w:eastAsia="宋体" w:hAnsi="宋体" w:cs="Times New Roman"/>
          <w:sz w:val="28"/>
          <w:szCs w:val="28"/>
        </w:rPr>
        <w:t>Creat()</w:t>
      </w:r>
      <w:r w:rsidRPr="00673764">
        <w:rPr>
          <w:rFonts w:ascii="宋体" w:eastAsia="宋体" w:hAnsi="宋体" w:cs="Times New Roman" w:hint="eastAsia"/>
          <w:sz w:val="28"/>
          <w:szCs w:val="28"/>
        </w:rPr>
        <w:t>方法</w:t>
      </w:r>
    </w:p>
    <w:p w14:paraId="14576300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2.1流程图</w:t>
      </w:r>
    </w:p>
    <w:p w14:paraId="777DA0BB" w14:textId="77777777" w:rsidR="00673764" w:rsidRPr="00673764" w:rsidRDefault="00673764" w:rsidP="00C3399A">
      <w:pPr>
        <w:ind w:left="840" w:firstLine="420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2.2代码实现</w:t>
      </w:r>
    </w:p>
    <w:p w14:paraId="298C2CCE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2.3输出测试</w:t>
      </w:r>
    </w:p>
    <w:p w14:paraId="019FB2E1" w14:textId="77777777" w:rsidR="00673764" w:rsidRPr="00673764" w:rsidRDefault="00673764" w:rsidP="00C3399A">
      <w:pPr>
        <w:ind w:left="126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2.3.1错误输入</w:t>
      </w:r>
    </w:p>
    <w:p w14:paraId="669E259F" w14:textId="77777777" w:rsidR="00673764" w:rsidRPr="00673764" w:rsidRDefault="00673764" w:rsidP="00C3399A">
      <w:pPr>
        <w:ind w:left="126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2.3.2正确输入</w:t>
      </w:r>
    </w:p>
    <w:p w14:paraId="5C163454" w14:textId="77777777" w:rsidR="00673764" w:rsidRPr="00673764" w:rsidRDefault="00673764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3Insert(</w:t>
      </w:r>
      <w:r w:rsidRPr="00673764">
        <w:rPr>
          <w:rFonts w:ascii="宋体" w:eastAsia="宋体" w:hAnsi="宋体" w:cs="Times New Roman"/>
          <w:sz w:val="28"/>
          <w:szCs w:val="28"/>
        </w:rPr>
        <w:t>)</w:t>
      </w:r>
      <w:r w:rsidRPr="00673764">
        <w:rPr>
          <w:rFonts w:ascii="宋体" w:eastAsia="宋体" w:hAnsi="宋体" w:cs="Times New Roman" w:hint="eastAsia"/>
          <w:sz w:val="28"/>
          <w:szCs w:val="28"/>
        </w:rPr>
        <w:t>方法</w:t>
      </w:r>
    </w:p>
    <w:p w14:paraId="5AE27193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lastRenderedPageBreak/>
        <w:t>3.2.3.1流程图</w:t>
      </w:r>
    </w:p>
    <w:p w14:paraId="3C2C064B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3.2代码实现</w:t>
      </w:r>
    </w:p>
    <w:p w14:paraId="7FFA48AE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3.3输出测试</w:t>
      </w:r>
    </w:p>
    <w:p w14:paraId="3FC32875" w14:textId="77777777" w:rsidR="00673764" w:rsidRPr="00673764" w:rsidRDefault="00673764" w:rsidP="00C3399A">
      <w:pPr>
        <w:ind w:left="126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3.3.1错误输入</w:t>
      </w:r>
    </w:p>
    <w:p w14:paraId="3CF3E40D" w14:textId="77777777" w:rsidR="00673764" w:rsidRPr="00673764" w:rsidRDefault="00673764" w:rsidP="00C3399A">
      <w:pPr>
        <w:ind w:left="126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3.3.2正确输入</w:t>
      </w:r>
    </w:p>
    <w:p w14:paraId="73808E80" w14:textId="77777777" w:rsidR="00673764" w:rsidRPr="00673764" w:rsidRDefault="00673764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4Modify</w:t>
      </w:r>
      <w:r w:rsidRPr="00673764">
        <w:rPr>
          <w:rFonts w:ascii="宋体" w:eastAsia="宋体" w:hAnsi="宋体" w:cs="Times New Roman"/>
          <w:sz w:val="28"/>
          <w:szCs w:val="28"/>
        </w:rPr>
        <w:t>()</w:t>
      </w:r>
      <w:r w:rsidRPr="00673764">
        <w:rPr>
          <w:rFonts w:ascii="宋体" w:eastAsia="宋体" w:hAnsi="宋体" w:cs="Times New Roman" w:hint="eastAsia"/>
          <w:sz w:val="28"/>
          <w:szCs w:val="28"/>
        </w:rPr>
        <w:t>方法</w:t>
      </w:r>
    </w:p>
    <w:p w14:paraId="25E7C527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4.1流程图</w:t>
      </w:r>
    </w:p>
    <w:p w14:paraId="47833E5C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4.2代码实现</w:t>
      </w:r>
    </w:p>
    <w:p w14:paraId="10FC3D6B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4.3输入测试</w:t>
      </w:r>
    </w:p>
    <w:p w14:paraId="37CCFE39" w14:textId="77777777" w:rsidR="00673764" w:rsidRPr="00673764" w:rsidRDefault="00673764" w:rsidP="00C3399A">
      <w:pPr>
        <w:ind w:left="126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4.3.1错误输入</w:t>
      </w:r>
    </w:p>
    <w:p w14:paraId="4E41AE11" w14:textId="77777777" w:rsidR="00673764" w:rsidRPr="00673764" w:rsidRDefault="00673764" w:rsidP="00C3399A">
      <w:pPr>
        <w:ind w:left="126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4.3.2正确输入</w:t>
      </w:r>
    </w:p>
    <w:p w14:paraId="48BFA874" w14:textId="77777777" w:rsidR="00673764" w:rsidRPr="00673764" w:rsidRDefault="00673764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5Re</w:t>
      </w:r>
      <w:r w:rsidRPr="00673764">
        <w:rPr>
          <w:rFonts w:ascii="宋体" w:eastAsia="宋体" w:hAnsi="宋体" w:cs="Times New Roman"/>
          <w:sz w:val="28"/>
          <w:szCs w:val="28"/>
        </w:rPr>
        <w:t>move()</w:t>
      </w:r>
      <w:r w:rsidRPr="00673764">
        <w:rPr>
          <w:rFonts w:ascii="宋体" w:eastAsia="宋体" w:hAnsi="宋体" w:cs="Times New Roman" w:hint="eastAsia"/>
          <w:sz w:val="28"/>
          <w:szCs w:val="28"/>
        </w:rPr>
        <w:t>方法</w:t>
      </w:r>
    </w:p>
    <w:p w14:paraId="7BAE41A7" w14:textId="77777777" w:rsidR="00673764" w:rsidRPr="00673764" w:rsidRDefault="00673764" w:rsidP="00C3399A">
      <w:pPr>
        <w:ind w:left="126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5.1流程图</w:t>
      </w:r>
    </w:p>
    <w:p w14:paraId="6719A9DD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5.2代码实现</w:t>
      </w:r>
    </w:p>
    <w:p w14:paraId="5E966969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5.3输入测试</w:t>
      </w:r>
    </w:p>
    <w:p w14:paraId="4B56D116" w14:textId="77777777" w:rsidR="00673764" w:rsidRPr="00673764" w:rsidRDefault="00673764" w:rsidP="00C3399A">
      <w:pPr>
        <w:ind w:left="126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5.3.1错误输入</w:t>
      </w:r>
    </w:p>
    <w:p w14:paraId="5CA02111" w14:textId="77777777" w:rsidR="00673764" w:rsidRPr="00673764" w:rsidRDefault="00673764" w:rsidP="00C3399A">
      <w:pPr>
        <w:ind w:left="126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5.3.2正确输入</w:t>
      </w:r>
    </w:p>
    <w:p w14:paraId="06216E7C" w14:textId="77777777" w:rsidR="00673764" w:rsidRPr="00673764" w:rsidRDefault="00673764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6SearchCandidateNumber</w:t>
      </w:r>
      <w:r w:rsidRPr="00673764">
        <w:rPr>
          <w:rFonts w:ascii="宋体" w:eastAsia="宋体" w:hAnsi="宋体" w:cs="Times New Roman"/>
          <w:sz w:val="28"/>
          <w:szCs w:val="28"/>
        </w:rPr>
        <w:t>(int num)</w:t>
      </w:r>
      <w:r w:rsidRPr="00673764">
        <w:rPr>
          <w:rFonts w:ascii="宋体" w:eastAsia="宋体" w:hAnsi="宋体" w:cs="Times New Roman" w:hint="eastAsia"/>
          <w:sz w:val="28"/>
          <w:szCs w:val="28"/>
        </w:rPr>
        <w:t>方法</w:t>
      </w:r>
    </w:p>
    <w:p w14:paraId="4B982E56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6.1流程图</w:t>
      </w:r>
    </w:p>
    <w:p w14:paraId="2836884A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6.2代码实现</w:t>
      </w:r>
    </w:p>
    <w:p w14:paraId="4F1739B3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6.3输入测试</w:t>
      </w:r>
    </w:p>
    <w:p w14:paraId="490D786B" w14:textId="77777777" w:rsidR="00673764" w:rsidRPr="00673764" w:rsidRDefault="00673764" w:rsidP="00C3399A">
      <w:pPr>
        <w:ind w:left="126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6.3.1错误输入</w:t>
      </w:r>
    </w:p>
    <w:p w14:paraId="24D18C65" w14:textId="77777777" w:rsidR="00673764" w:rsidRPr="00673764" w:rsidRDefault="00673764" w:rsidP="00C3399A">
      <w:pPr>
        <w:ind w:left="126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lastRenderedPageBreak/>
        <w:t>3.2.6.3.2正确输入</w:t>
      </w:r>
    </w:p>
    <w:p w14:paraId="1603CB45" w14:textId="77777777" w:rsidR="00673764" w:rsidRPr="00673764" w:rsidRDefault="00673764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7Print(</w:t>
      </w:r>
      <w:r w:rsidRPr="00673764">
        <w:rPr>
          <w:rFonts w:ascii="宋体" w:eastAsia="宋体" w:hAnsi="宋体" w:cs="Times New Roman"/>
          <w:sz w:val="28"/>
          <w:szCs w:val="28"/>
        </w:rPr>
        <w:t>)</w:t>
      </w:r>
      <w:r w:rsidRPr="00673764">
        <w:rPr>
          <w:rFonts w:ascii="宋体" w:eastAsia="宋体" w:hAnsi="宋体" w:cs="Times New Roman" w:hint="eastAsia"/>
          <w:sz w:val="28"/>
          <w:szCs w:val="28"/>
        </w:rPr>
        <w:t>方法</w:t>
      </w:r>
    </w:p>
    <w:p w14:paraId="2A99E1F8" w14:textId="77777777" w:rsidR="00673764" w:rsidRPr="00673764" w:rsidRDefault="00673764" w:rsidP="00343300">
      <w:pPr>
        <w:ind w:left="840" w:firstLine="420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7.1代码实现</w:t>
      </w:r>
    </w:p>
    <w:p w14:paraId="6C7EC101" w14:textId="77777777" w:rsidR="00673764" w:rsidRPr="00673764" w:rsidRDefault="00673764" w:rsidP="00343300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7.2输出测试</w:t>
      </w:r>
    </w:p>
    <w:p w14:paraId="6B4A16BE" w14:textId="0B92854D" w:rsidR="00673764" w:rsidRPr="00CD70CF" w:rsidRDefault="00CD70CF" w:rsidP="00673764">
      <w:pPr>
        <w:jc w:val="left"/>
        <w:rPr>
          <w:rFonts w:ascii="宋体" w:eastAsia="宋体" w:hAnsi="宋体" w:cs="Times New Roman"/>
          <w:b/>
          <w:bCs/>
          <w:sz w:val="32"/>
          <w:szCs w:val="32"/>
        </w:rPr>
      </w:pPr>
      <w:r w:rsidRPr="00CD70CF">
        <w:rPr>
          <w:rFonts w:ascii="宋体" w:eastAsia="宋体" w:hAnsi="宋体" w:cs="Times New Roman" w:hint="eastAsia"/>
          <w:b/>
          <w:bCs/>
          <w:sz w:val="32"/>
          <w:szCs w:val="32"/>
        </w:rPr>
        <w:t>4.补充</w:t>
      </w:r>
    </w:p>
    <w:p w14:paraId="5A8F84D6" w14:textId="77777777" w:rsidR="00673764" w:rsidRDefault="00673764" w:rsidP="0067376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D85E611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B0F76C0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1BDA3DD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2F3503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A994202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A203AE3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FE71CE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EF0BF7B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713D8EF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91B7503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BF2BB07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6DC45B6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6EF1EF6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33C9C1C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36D77EB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C036114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5C8A16E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76D58CD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7963A4D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AE3403C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069D3E1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8C9F0E6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DED52EB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C8E825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983C8A2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333DA9E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FF9E54A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5953E50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0669B39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E126059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9904E4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AD6D632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919DC00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62D3CB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42E778D" w14:textId="4ACF673A" w:rsidR="006523D7" w:rsidRPr="00B84C5A" w:rsidRDefault="006523D7" w:rsidP="006523D7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B84C5A">
        <w:rPr>
          <w:rFonts w:ascii="Times New Roman" w:hAnsi="Times New Roman" w:cs="Times New Roman" w:hint="eastAsia"/>
          <w:b/>
          <w:bCs/>
          <w:sz w:val="32"/>
          <w:szCs w:val="32"/>
        </w:rPr>
        <w:t>1.</w:t>
      </w:r>
      <w:r w:rsidRPr="00B84C5A">
        <w:rPr>
          <w:rFonts w:ascii="Times New Roman" w:hAnsi="Times New Roman" w:cs="Times New Roman" w:hint="eastAsia"/>
          <w:b/>
          <w:bCs/>
          <w:sz w:val="32"/>
          <w:szCs w:val="32"/>
        </w:rPr>
        <w:t>功能分析</w:t>
      </w:r>
    </w:p>
    <w:p w14:paraId="449F512E" w14:textId="43241953" w:rsidR="006523D7" w:rsidRDefault="006523D7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FF0" w:rsidRPr="00750FF0">
        <w:rPr>
          <w:rFonts w:ascii="Times New Roman" w:hAnsi="Times New Roman" w:cs="Times New Roman" w:hint="eastAsia"/>
          <w:sz w:val="24"/>
          <w:szCs w:val="24"/>
        </w:rPr>
        <w:t>本项目的实质是完成对考生信息的建立，查找，插入，修改，删除等功能。其中考生信息包括准考证号，姓名，性别，年龄和报考类别等信息。</w:t>
      </w:r>
      <w:r w:rsidR="00750FF0">
        <w:rPr>
          <w:rFonts w:ascii="Times New Roman" w:hAnsi="Times New Roman" w:cs="Times New Roman" w:hint="eastAsia"/>
          <w:sz w:val="24"/>
          <w:szCs w:val="24"/>
        </w:rPr>
        <w:t>除此之外，还需要实现正确退出考试报名系统的功能。</w:t>
      </w:r>
    </w:p>
    <w:p w14:paraId="5AEC4C8F" w14:textId="22788E5F" w:rsidR="00750FF0" w:rsidRPr="00B84C5A" w:rsidRDefault="00750FF0" w:rsidP="006523D7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B84C5A">
        <w:rPr>
          <w:rFonts w:ascii="Times New Roman" w:hAnsi="Times New Roman" w:cs="Times New Roman" w:hint="eastAsia"/>
          <w:b/>
          <w:bCs/>
          <w:sz w:val="32"/>
          <w:szCs w:val="32"/>
        </w:rPr>
        <w:t>2.</w:t>
      </w:r>
      <w:r w:rsidRPr="00B84C5A">
        <w:rPr>
          <w:rFonts w:ascii="Times New Roman" w:hAnsi="Times New Roman" w:cs="Times New Roman" w:hint="eastAsia"/>
          <w:b/>
          <w:bCs/>
          <w:sz w:val="32"/>
          <w:szCs w:val="32"/>
        </w:rPr>
        <w:t>设计</w:t>
      </w:r>
    </w:p>
    <w:p w14:paraId="05FAA0AA" w14:textId="3C31E868" w:rsidR="00750FF0" w:rsidRPr="00173CD9" w:rsidRDefault="00750FF0" w:rsidP="006523D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73CD9">
        <w:rPr>
          <w:rFonts w:ascii="Times New Roman" w:hAnsi="Times New Roman" w:cs="Times New Roman" w:hint="eastAsia"/>
          <w:b/>
          <w:bCs/>
          <w:sz w:val="28"/>
          <w:szCs w:val="28"/>
        </w:rPr>
        <w:t>2.1</w:t>
      </w:r>
      <w:r w:rsidRPr="00173CD9">
        <w:rPr>
          <w:rFonts w:ascii="Times New Roman" w:hAnsi="Times New Roman" w:cs="Times New Roman" w:hint="eastAsia"/>
          <w:b/>
          <w:bCs/>
          <w:sz w:val="28"/>
          <w:szCs w:val="28"/>
        </w:rPr>
        <w:t>数据结构设计</w:t>
      </w:r>
    </w:p>
    <w:p w14:paraId="61ADB61F" w14:textId="75700B0F" w:rsidR="00750FF0" w:rsidRDefault="00750FF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因为考试报名系统涉及大量的查找、插入、修改及删除功能，所以我们需要选择一个可以在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低复杂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度进行这些操作的数据结构。基于这种特点，链表这种可以随意增加和删除的数据结构非常符合我们的需求，所以本次项目使用链表进行数据的储存和修改增删。与此同时，为了实现代码的简洁防止冗余，我们采用空的头节点来减少链表中特殊结点的个数，让所有方法对各节点具有普适性。</w:t>
      </w:r>
    </w:p>
    <w:p w14:paraId="6665361C" w14:textId="6B97F9E9" w:rsidR="00750FF0" w:rsidRPr="00EA4A9E" w:rsidRDefault="00750FF0" w:rsidP="006523D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2.2</w:t>
      </w: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类结构设计</w:t>
      </w:r>
    </w:p>
    <w:p w14:paraId="33711BFC" w14:textId="6CD20AB1" w:rsidR="008C6E20" w:rsidRDefault="00750FF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链表包括两个抽象数据类型，链表结点类和链表类，一般会采用嵌套或者继承等</w:t>
      </w:r>
      <w:r w:rsidR="008C6E20">
        <w:rPr>
          <w:rFonts w:ascii="Times New Roman" w:hAnsi="Times New Roman" w:cs="Times New Roman" w:hint="eastAsia"/>
          <w:sz w:val="24"/>
          <w:szCs w:val="24"/>
        </w:rPr>
        <w:t>多种</w:t>
      </w:r>
      <w:r>
        <w:rPr>
          <w:rFonts w:ascii="Times New Roman" w:hAnsi="Times New Roman" w:cs="Times New Roman" w:hint="eastAsia"/>
          <w:sz w:val="24"/>
          <w:szCs w:val="24"/>
        </w:rPr>
        <w:t>关系</w:t>
      </w:r>
      <w:r w:rsidR="008C6E20">
        <w:rPr>
          <w:rFonts w:ascii="Times New Roman" w:hAnsi="Times New Roman" w:cs="Times New Roman" w:hint="eastAsia"/>
          <w:sz w:val="24"/>
          <w:szCs w:val="24"/>
        </w:rPr>
        <w:t>。本项目采用声明友元函数的方式使二者产生联系，使得链表类可以访问链表结点类中的元素。为便于实现题目中所提到的操作，本项目采用双向链表的方式来储存所有元素，使链表类元素既可以向前遍历也可以向后遍历，简化遍历的难度。</w:t>
      </w:r>
    </w:p>
    <w:p w14:paraId="439E8514" w14:textId="27503718" w:rsidR="008C6E20" w:rsidRPr="00EA4A9E" w:rsidRDefault="008C6E20" w:rsidP="006523D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2.3</w:t>
      </w: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类的成员和方法</w:t>
      </w:r>
    </w:p>
    <w:p w14:paraId="055DE27F" w14:textId="3E957015" w:rsidR="008C6E20" w:rsidRPr="00B84C5A" w:rsidRDefault="008C6E2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 w:rsidRPr="00B84C5A">
        <w:rPr>
          <w:rFonts w:ascii="Times New Roman" w:hAnsi="Times New Roman" w:cs="Times New Roman" w:hint="eastAsia"/>
          <w:sz w:val="24"/>
          <w:szCs w:val="24"/>
        </w:rPr>
        <w:t>2.3.1</w:t>
      </w:r>
      <w:r w:rsidRPr="00B84C5A">
        <w:rPr>
          <w:rFonts w:ascii="Times New Roman" w:hAnsi="Times New Roman" w:cs="Times New Roman" w:hint="eastAsia"/>
          <w:sz w:val="24"/>
          <w:szCs w:val="24"/>
        </w:rPr>
        <w:t>链表节点类（</w:t>
      </w:r>
      <w:proofErr w:type="spellStart"/>
      <w:r w:rsidRPr="00B84C5A">
        <w:rPr>
          <w:rFonts w:ascii="Times New Roman" w:hAnsi="Times New Roman" w:cs="Times New Roman" w:hint="eastAsia"/>
          <w:sz w:val="24"/>
          <w:szCs w:val="24"/>
        </w:rPr>
        <w:t>ListNode</w:t>
      </w:r>
      <w:proofErr w:type="spellEnd"/>
      <w:r w:rsidRPr="00B84C5A">
        <w:rPr>
          <w:rFonts w:ascii="Times New Roman" w:hAnsi="Times New Roman" w:cs="Times New Roman" w:hint="eastAsia"/>
          <w:sz w:val="24"/>
          <w:szCs w:val="24"/>
        </w:rPr>
        <w:t>）</w:t>
      </w:r>
    </w:p>
    <w:bookmarkStart w:id="0" w:name="_MON_1669107132"/>
    <w:bookmarkEnd w:id="0"/>
    <w:p w14:paraId="5628D5BF" w14:textId="05F99E63" w:rsidR="008C6E20" w:rsidRDefault="008C6E20" w:rsidP="006523D7">
      <w:pPr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object w:dxaOrig="8306" w:dyaOrig="6240" w14:anchorId="62B6E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11.5pt" o:ole="">
            <v:imagedata r:id="rId7" o:title=""/>
          </v:shape>
          <o:OLEObject Type="Embed" ProgID="Word.OpenDocumentText.12" ShapeID="_x0000_i1025" DrawAspect="Content" ObjectID="_1670514037" r:id="rId8"/>
        </w:object>
      </w:r>
    </w:p>
    <w:p w14:paraId="543DFDC0" w14:textId="2CA2D6D2" w:rsidR="008C6E20" w:rsidRPr="00B84C5A" w:rsidRDefault="008C6E2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 w:rsidRPr="00B84C5A">
        <w:rPr>
          <w:rFonts w:ascii="Times New Roman" w:hAnsi="Times New Roman" w:cs="Times New Roman" w:hint="eastAsia"/>
          <w:sz w:val="24"/>
          <w:szCs w:val="24"/>
        </w:rPr>
        <w:t>2.3.2</w:t>
      </w:r>
      <w:r w:rsidRPr="00B84C5A">
        <w:rPr>
          <w:rFonts w:ascii="Times New Roman" w:hAnsi="Times New Roman" w:cs="Times New Roman" w:hint="eastAsia"/>
          <w:sz w:val="24"/>
          <w:szCs w:val="24"/>
        </w:rPr>
        <w:t>链表类（</w:t>
      </w:r>
      <w:r w:rsidRPr="00B84C5A">
        <w:rPr>
          <w:rFonts w:ascii="Times New Roman" w:hAnsi="Times New Roman" w:cs="Times New Roman" w:hint="eastAsia"/>
          <w:sz w:val="24"/>
          <w:szCs w:val="24"/>
        </w:rPr>
        <w:t>List</w:t>
      </w:r>
      <w:r w:rsidRPr="00B84C5A">
        <w:rPr>
          <w:rFonts w:ascii="Times New Roman" w:hAnsi="Times New Roman" w:cs="Times New Roman" w:hint="eastAsia"/>
          <w:sz w:val="24"/>
          <w:szCs w:val="24"/>
        </w:rPr>
        <w:t>）</w:t>
      </w:r>
    </w:p>
    <w:bookmarkStart w:id="1" w:name="_MON_1669107312"/>
    <w:bookmarkEnd w:id="1"/>
    <w:p w14:paraId="7E17FD3E" w14:textId="5560F4B4" w:rsidR="008C6E20" w:rsidRDefault="008C6E2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306" w:dyaOrig="5304" w14:anchorId="7E1D3B43">
          <v:shape id="_x0000_i1026" type="#_x0000_t75" style="width:415.5pt;height:265pt" o:ole="">
            <v:imagedata r:id="rId9" o:title=""/>
          </v:shape>
          <o:OLEObject Type="Embed" ProgID="Word.OpenDocumentText.12" ShapeID="_x0000_i1026" DrawAspect="Content" ObjectID="_1670514038" r:id="rId10"/>
        </w:object>
      </w:r>
    </w:p>
    <w:p w14:paraId="03988A0A" w14:textId="4D88DB45" w:rsidR="008C6E20" w:rsidRPr="00EA4A9E" w:rsidRDefault="008C6E20" w:rsidP="006523D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2.4</w:t>
      </w: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测试函数</w:t>
      </w:r>
    </w:p>
    <w:p w14:paraId="1650C59A" w14:textId="53D7040B" w:rsidR="008C6E20" w:rsidRDefault="008C6E2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本项目中采用</w:t>
      </w:r>
      <w:r>
        <w:rPr>
          <w:rFonts w:ascii="Times New Roman" w:hAnsi="Times New Roman" w:cs="Times New Roman" w:hint="eastAsia"/>
          <w:sz w:val="24"/>
          <w:szCs w:val="24"/>
        </w:rPr>
        <w:t>main</w:t>
      </w:r>
      <w:r>
        <w:rPr>
          <w:rFonts w:ascii="Times New Roman" w:hAnsi="Times New Roman" w:cs="Times New Roman" w:hint="eastAsia"/>
          <w:sz w:val="24"/>
          <w:szCs w:val="24"/>
        </w:rPr>
        <w:t>函数作为测试函数来验证考生信息系统的正确性，并添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加了用户友好的提示，让此系统更贴近用户需求。其中使用</w:t>
      </w:r>
      <w:r>
        <w:rPr>
          <w:rFonts w:ascii="Times New Roman" w:hAnsi="Times New Roman" w:cs="Times New Roman"/>
          <w:sz w:val="24"/>
          <w:szCs w:val="24"/>
        </w:rPr>
        <w:t>system(“pause”)</w:t>
      </w:r>
      <w:r>
        <w:rPr>
          <w:rFonts w:ascii="Times New Roman" w:hAnsi="Times New Roman" w:cs="Times New Roman" w:hint="eastAsia"/>
          <w:sz w:val="24"/>
          <w:szCs w:val="24"/>
        </w:rPr>
        <w:t>来防止可执行文件的闪退。</w:t>
      </w:r>
    </w:p>
    <w:bookmarkStart w:id="2" w:name="_MON_1669107545"/>
    <w:bookmarkEnd w:id="2"/>
    <w:p w14:paraId="7AC30943" w14:textId="705B5267" w:rsidR="008C6E20" w:rsidRDefault="008C6E2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306" w:dyaOrig="13728" w14:anchorId="17650BDA">
          <v:shape id="_x0000_i1027" type="#_x0000_t75" style="width:415.5pt;height:686.5pt" o:ole="">
            <v:imagedata r:id="rId11" o:title=""/>
          </v:shape>
          <o:OLEObject Type="Embed" ProgID="Word.OpenDocumentText.12" ShapeID="_x0000_i1027" DrawAspect="Content" ObjectID="_1670514039" r:id="rId12"/>
        </w:object>
      </w:r>
    </w:p>
    <w:p w14:paraId="7A7534BF" w14:textId="52A2FAFF" w:rsidR="00A83320" w:rsidRPr="00B84C5A" w:rsidRDefault="00A83320" w:rsidP="006523D7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B84C5A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3.</w:t>
      </w:r>
      <w:r w:rsidRPr="00B84C5A">
        <w:rPr>
          <w:rFonts w:ascii="Times New Roman" w:hAnsi="Times New Roman" w:cs="Times New Roman" w:hint="eastAsia"/>
          <w:b/>
          <w:bCs/>
          <w:sz w:val="32"/>
          <w:szCs w:val="32"/>
        </w:rPr>
        <w:t>实现</w:t>
      </w:r>
    </w:p>
    <w:p w14:paraId="5183DC68" w14:textId="7465F534" w:rsidR="00A83320" w:rsidRPr="00EA4A9E" w:rsidRDefault="00A83320" w:rsidP="006523D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3.1</w:t>
      </w: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链表节点类</w:t>
      </w:r>
      <w:r w:rsidR="00E448A1"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（</w:t>
      </w:r>
      <w:proofErr w:type="spellStart"/>
      <w:r w:rsidRPr="00EA4A9E">
        <w:rPr>
          <w:rFonts w:ascii="Times New Roman" w:hAnsi="Times New Roman" w:cs="Times New Roman"/>
          <w:b/>
          <w:bCs/>
          <w:sz w:val="28"/>
          <w:szCs w:val="28"/>
        </w:rPr>
        <w:t>ListNode</w:t>
      </w:r>
      <w:proofErr w:type="spellEnd"/>
      <w:r w:rsidR="00E448A1"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）</w:t>
      </w: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方法实现</w:t>
      </w:r>
    </w:p>
    <w:p w14:paraId="4C2D92E1" w14:textId="3EFE901C" w:rsidR="00A83320" w:rsidRDefault="00A8332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1.1</w:t>
      </w:r>
      <w:r>
        <w:rPr>
          <w:rFonts w:ascii="Times New Roman" w:hAnsi="Times New Roman" w:cs="Times New Roman" w:hint="eastAsia"/>
          <w:sz w:val="24"/>
          <w:szCs w:val="24"/>
        </w:rPr>
        <w:t>重载输入输出运算符</w:t>
      </w:r>
    </w:p>
    <w:p w14:paraId="46EB57BD" w14:textId="6315AD71" w:rsidR="00A83320" w:rsidRDefault="00A8332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为操作方便，我们对链表节点对象进行输入输出运算符的重载，并进行输入是否正确的判断增加程序的用户友好性及其健壮性。</w:t>
      </w:r>
    </w:p>
    <w:bookmarkStart w:id="3" w:name="_MON_1669107844"/>
    <w:bookmarkEnd w:id="3"/>
    <w:p w14:paraId="6D7F8CDE" w14:textId="51ABB811" w:rsidR="00A83320" w:rsidRDefault="00A8332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306" w:dyaOrig="7176" w14:anchorId="43218B33">
          <v:shape id="_x0000_i1028" type="#_x0000_t75" style="width:415.5pt;height:359pt" o:ole="">
            <v:imagedata r:id="rId13" o:title=""/>
          </v:shape>
          <o:OLEObject Type="Embed" ProgID="Word.OpenDocumentText.12" ShapeID="_x0000_i1028" DrawAspect="Content" ObjectID="_1670514040" r:id="rId14"/>
        </w:object>
      </w:r>
    </w:p>
    <w:p w14:paraId="1F6912F6" w14:textId="57A9815A" w:rsidR="00A83320" w:rsidRDefault="00A8332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1.2PrintNode</w:t>
      </w:r>
      <w:r w:rsidR="00E448A1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 w:hint="eastAsia"/>
          <w:sz w:val="24"/>
          <w:szCs w:val="24"/>
        </w:rPr>
        <w:t>方法</w:t>
      </w:r>
    </w:p>
    <w:p w14:paraId="076AFB3F" w14:textId="64397ED3" w:rsidR="00A83320" w:rsidRDefault="00A8332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为了充分利用类的特性，即封装性，我们采用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 w:hint="eastAsia"/>
          <w:sz w:val="24"/>
          <w:szCs w:val="24"/>
        </w:rPr>
        <w:t>方法进行结点的输出，这样可以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减少从类的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外部对类内成员的调用，转而用类</w:t>
      </w:r>
      <w:r w:rsidR="0076156B">
        <w:rPr>
          <w:rFonts w:ascii="Times New Roman" w:hAnsi="Times New Roman" w:cs="Times New Roman" w:hint="eastAsia"/>
          <w:sz w:val="24"/>
          <w:szCs w:val="24"/>
        </w:rPr>
        <w:t>自己的方法对自己的调用，更加充分利用了类的特性。同时，我们对当前结点进行判断，如果</w:t>
      </w:r>
      <w:r w:rsidR="00E448A1">
        <w:rPr>
          <w:rFonts w:ascii="Times New Roman" w:hAnsi="Times New Roman" w:cs="Times New Roman" w:hint="eastAsia"/>
          <w:sz w:val="24"/>
          <w:szCs w:val="24"/>
        </w:rPr>
        <w:t>当前结点不满足输出要求则输出报错信息。</w:t>
      </w:r>
    </w:p>
    <w:bookmarkStart w:id="4" w:name="_MON_1669108251"/>
    <w:bookmarkEnd w:id="4"/>
    <w:p w14:paraId="0CC34D41" w14:textId="3420DEE2" w:rsidR="00E448A1" w:rsidRDefault="00E448A1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306" w:dyaOrig="3432" w14:anchorId="10E08823">
          <v:shape id="_x0000_i1029" type="#_x0000_t75" style="width:415.5pt;height:171.5pt" o:ole="">
            <v:imagedata r:id="rId15" o:title=""/>
          </v:shape>
          <o:OLEObject Type="Embed" ProgID="Word.OpenDocumentText.12" ShapeID="_x0000_i1029" DrawAspect="Content" ObjectID="_1670514041" r:id="rId16"/>
        </w:object>
      </w:r>
    </w:p>
    <w:p w14:paraId="6C1342AA" w14:textId="71606F9F" w:rsidR="00E448A1" w:rsidRPr="00EA4A9E" w:rsidRDefault="00E448A1" w:rsidP="006523D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3.2</w:t>
      </w: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链表类（</w:t>
      </w:r>
      <w:r w:rsidRPr="00EA4A9E">
        <w:rPr>
          <w:rFonts w:ascii="Times New Roman" w:hAnsi="Times New Roman" w:cs="Times New Roman"/>
          <w:b/>
          <w:bCs/>
          <w:sz w:val="28"/>
          <w:szCs w:val="28"/>
        </w:rPr>
        <w:t>List</w:t>
      </w: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）方法实现</w:t>
      </w:r>
    </w:p>
    <w:p w14:paraId="1BA72A1D" w14:textId="325F7945" w:rsidR="004254B2" w:rsidRDefault="004254B2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79CC">
        <w:rPr>
          <w:rFonts w:ascii="Times New Roman" w:hAnsi="Times New Roman" w:cs="Times New Roman" w:hint="eastAsia"/>
          <w:sz w:val="24"/>
          <w:szCs w:val="24"/>
        </w:rPr>
        <w:t>2.1</w:t>
      </w:r>
      <w:r>
        <w:rPr>
          <w:rFonts w:ascii="Times New Roman" w:hAnsi="Times New Roman" w:cs="Times New Roman" w:hint="eastAsia"/>
          <w:sz w:val="24"/>
          <w:szCs w:val="24"/>
        </w:rPr>
        <w:t>构造函数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及析构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函数</w:t>
      </w:r>
    </w:p>
    <w:p w14:paraId="0046D146" w14:textId="3E20AF19" w:rsidR="004254B2" w:rsidRDefault="004254B2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因为在代码调用过程中我们使用</w:t>
      </w:r>
      <w:r>
        <w:rPr>
          <w:rFonts w:ascii="Times New Roman" w:hAnsi="Times New Roman" w:cs="Times New Roman" w:hint="eastAsia"/>
          <w:sz w:val="24"/>
          <w:szCs w:val="24"/>
        </w:rPr>
        <w:t>new</w:t>
      </w:r>
      <w:r>
        <w:rPr>
          <w:rFonts w:ascii="Times New Roman" w:hAnsi="Times New Roman" w:cs="Times New Roman" w:hint="eastAsia"/>
          <w:sz w:val="24"/>
          <w:szCs w:val="24"/>
        </w:rPr>
        <w:t>进行了内存的分配，所以在结束调用之后需要采用</w:t>
      </w:r>
      <w:r>
        <w:rPr>
          <w:rFonts w:ascii="Times New Roman" w:hAnsi="Times New Roman" w:cs="Times New Roman" w:hint="eastAsia"/>
          <w:sz w:val="24"/>
          <w:szCs w:val="24"/>
        </w:rPr>
        <w:t>delete</w:t>
      </w:r>
      <w:r>
        <w:rPr>
          <w:rFonts w:ascii="Times New Roman" w:hAnsi="Times New Roman" w:cs="Times New Roman" w:hint="eastAsia"/>
          <w:sz w:val="24"/>
          <w:szCs w:val="24"/>
        </w:rPr>
        <w:t>进行内存的释放，来确保代码的正确性。</w:t>
      </w:r>
    </w:p>
    <w:p w14:paraId="1B53F329" w14:textId="415D596F" w:rsidR="004254B2" w:rsidRDefault="004254B2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MON_1669108397"/>
      <w:bookmarkEnd w:id="5"/>
      <w:r>
        <w:rPr>
          <w:rFonts w:ascii="Times New Roman" w:hAnsi="Times New Roman" w:cs="Times New Roman"/>
          <w:sz w:val="24"/>
          <w:szCs w:val="24"/>
        </w:rPr>
        <w:object w:dxaOrig="8306" w:dyaOrig="936" w14:anchorId="7BB5AD65">
          <v:shape id="_x0000_i1030" type="#_x0000_t75" style="width:415.5pt;height:47pt" o:ole="">
            <v:imagedata r:id="rId17" o:title=""/>
          </v:shape>
          <o:OLEObject Type="Embed" ProgID="Word.OpenDocumentText.12" ShapeID="_x0000_i1030" DrawAspect="Content" ObjectID="_1670514042" r:id="rId18"/>
        </w:object>
      </w:r>
    </w:p>
    <w:bookmarkStart w:id="6" w:name="_MON_1669108440"/>
    <w:bookmarkEnd w:id="6"/>
    <w:p w14:paraId="353CDBF4" w14:textId="71FD9957" w:rsidR="004254B2" w:rsidRDefault="004254B2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306" w:dyaOrig="4056" w14:anchorId="6829C77D">
          <v:shape id="_x0000_i1031" type="#_x0000_t75" style="width:415.5pt;height:203pt" o:ole="">
            <v:imagedata r:id="rId19" o:title=""/>
          </v:shape>
          <o:OLEObject Type="Embed" ProgID="Word.OpenDocumentText.12" ShapeID="_x0000_i1031" DrawAspect="Content" ObjectID="_1670514043" r:id="rId20"/>
        </w:object>
      </w:r>
    </w:p>
    <w:p w14:paraId="28F0A361" w14:textId="773DFC36" w:rsidR="004254B2" w:rsidRDefault="006C79CC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2.2</w:t>
      </w:r>
      <w:r>
        <w:rPr>
          <w:rFonts w:ascii="Times New Roman" w:hAnsi="Times New Roman" w:cs="Times New Roman"/>
          <w:sz w:val="24"/>
          <w:szCs w:val="24"/>
        </w:rPr>
        <w:t>Creat()</w:t>
      </w:r>
      <w:r>
        <w:rPr>
          <w:rFonts w:ascii="Times New Roman" w:hAnsi="Times New Roman" w:cs="Times New Roman" w:hint="eastAsia"/>
          <w:sz w:val="24"/>
          <w:szCs w:val="24"/>
        </w:rPr>
        <w:t>方法</w:t>
      </w:r>
    </w:p>
    <w:p w14:paraId="2001A685" w14:textId="4AE47F4D" w:rsidR="006C79CC" w:rsidRDefault="001E4B63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rea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方法是建立初始考试系统的方法，在代码最开始的时候被调用。</w:t>
      </w:r>
    </w:p>
    <w:p w14:paraId="3AF4950C" w14:textId="231AFED9" w:rsidR="001E4B63" w:rsidRDefault="009F13DA" w:rsidP="006523D7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7" w:name="_Hlk58522536"/>
      <w:r>
        <w:rPr>
          <w:rFonts w:ascii="Times New Roman" w:hAnsi="Times New Roman" w:cs="Times New Roman" w:hint="eastAsia"/>
          <w:sz w:val="24"/>
          <w:szCs w:val="24"/>
        </w:rPr>
        <w:t>3.2.2.1</w:t>
      </w:r>
      <w:r>
        <w:rPr>
          <w:rFonts w:ascii="Times New Roman" w:hAnsi="Times New Roman" w:cs="Times New Roman" w:hint="eastAsia"/>
          <w:sz w:val="24"/>
          <w:szCs w:val="24"/>
        </w:rPr>
        <w:t>流程图</w:t>
      </w:r>
    </w:p>
    <w:bookmarkEnd w:id="7"/>
    <w:p w14:paraId="257D6661" w14:textId="40A45D83" w:rsidR="009F13DA" w:rsidRDefault="009125B3" w:rsidP="009F13DA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E37F67" wp14:editId="5C86F651">
            <wp:extent cx="2870200" cy="5727700"/>
            <wp:effectExtent l="0" t="0" r="635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4292" w14:textId="5D6D258B" w:rsidR="009F13DA" w:rsidRDefault="009F13DA" w:rsidP="009F13D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8" w:name="_Hlk58522543"/>
      <w:r>
        <w:rPr>
          <w:rFonts w:ascii="Times New Roman" w:hAnsi="Times New Roman" w:cs="Times New Roman" w:hint="eastAsia"/>
          <w:sz w:val="24"/>
          <w:szCs w:val="24"/>
        </w:rPr>
        <w:t>3.2.2.2</w:t>
      </w:r>
      <w:r>
        <w:rPr>
          <w:rFonts w:ascii="Times New Roman" w:hAnsi="Times New Roman" w:cs="Times New Roman" w:hint="eastAsia"/>
          <w:sz w:val="24"/>
          <w:szCs w:val="24"/>
        </w:rPr>
        <w:t>代码实现</w:t>
      </w:r>
      <w:bookmarkEnd w:id="8"/>
      <w:bookmarkStart w:id="9" w:name="_MON_1669109448"/>
      <w:bookmarkEnd w:id="9"/>
      <w:r w:rsidR="00037CC0">
        <w:rPr>
          <w:rFonts w:ascii="Times New Roman" w:hAnsi="Times New Roman" w:cs="Times New Roman"/>
          <w:sz w:val="24"/>
          <w:szCs w:val="24"/>
        </w:rPr>
        <w:object w:dxaOrig="8306" w:dyaOrig="8736" w14:anchorId="6B721BE4">
          <v:shape id="_x0000_i1032" type="#_x0000_t75" style="width:415.5pt;height:437pt" o:ole="">
            <v:imagedata r:id="rId22" o:title=""/>
          </v:shape>
          <o:OLEObject Type="Embed" ProgID="Word.OpenDocumentText.12" ShapeID="_x0000_i1032" DrawAspect="Content" ObjectID="_1670514044" r:id="rId23"/>
        </w:object>
      </w:r>
    </w:p>
    <w:p w14:paraId="01B3CDA5" w14:textId="54FFBB3B" w:rsidR="00037CC0" w:rsidRDefault="00037CC0" w:rsidP="009F13D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0" w:name="_Hlk58522548"/>
      <w:r>
        <w:rPr>
          <w:rFonts w:ascii="Times New Roman" w:hAnsi="Times New Roman" w:cs="Times New Roman" w:hint="eastAsia"/>
          <w:sz w:val="24"/>
          <w:szCs w:val="24"/>
        </w:rPr>
        <w:t>3.2.2.3</w:t>
      </w:r>
      <w:r>
        <w:rPr>
          <w:rFonts w:ascii="Times New Roman" w:hAnsi="Times New Roman" w:cs="Times New Roman" w:hint="eastAsia"/>
          <w:sz w:val="24"/>
          <w:szCs w:val="24"/>
        </w:rPr>
        <w:t>输出测试</w:t>
      </w:r>
    </w:p>
    <w:p w14:paraId="71BEB613" w14:textId="53348975" w:rsidR="00037CC0" w:rsidRDefault="00037CC0" w:rsidP="009F13D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1" w:name="_Hlk58522553"/>
      <w:bookmarkEnd w:id="10"/>
      <w:r>
        <w:rPr>
          <w:rFonts w:ascii="Times New Roman" w:hAnsi="Times New Roman" w:cs="Times New Roman" w:hint="eastAsia"/>
          <w:sz w:val="24"/>
          <w:szCs w:val="24"/>
        </w:rPr>
        <w:t>3.2.2.3.1</w:t>
      </w:r>
      <w:r>
        <w:rPr>
          <w:rFonts w:ascii="Times New Roman" w:hAnsi="Times New Roman" w:cs="Times New Roman" w:hint="eastAsia"/>
          <w:sz w:val="24"/>
          <w:szCs w:val="24"/>
        </w:rPr>
        <w:t>错误输入</w:t>
      </w:r>
    </w:p>
    <w:bookmarkEnd w:id="11"/>
    <w:p w14:paraId="30932E1D" w14:textId="411506BA" w:rsidR="00037CC0" w:rsidRDefault="00037CC0" w:rsidP="009F13D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4CF5CCEE" wp14:editId="0CC3A0E7">
            <wp:extent cx="4884843" cy="1120237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E383" w14:textId="3A3E4038" w:rsidR="00037CC0" w:rsidRDefault="00037CC0" w:rsidP="009F13D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2" w:name="_Hlk58522557"/>
      <w:r>
        <w:rPr>
          <w:rFonts w:ascii="Times New Roman" w:hAnsi="Times New Roman" w:cs="Times New Roman" w:hint="eastAsia"/>
          <w:sz w:val="24"/>
          <w:szCs w:val="24"/>
        </w:rPr>
        <w:t>3.2.2.3.2</w:t>
      </w:r>
      <w:r>
        <w:rPr>
          <w:rFonts w:ascii="Times New Roman" w:hAnsi="Times New Roman" w:cs="Times New Roman" w:hint="eastAsia"/>
          <w:sz w:val="24"/>
          <w:szCs w:val="24"/>
        </w:rPr>
        <w:t>正确输入</w:t>
      </w:r>
    </w:p>
    <w:bookmarkEnd w:id="12"/>
    <w:p w14:paraId="013264B6" w14:textId="0D402703" w:rsidR="00037CC0" w:rsidRDefault="00037CC0" w:rsidP="009F13D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2F15A" wp14:editId="0B11DF0B">
            <wp:extent cx="4153260" cy="16765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65B8" w14:textId="4FAC675E" w:rsidR="0048446F" w:rsidRDefault="005D2D3A" w:rsidP="009F13D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3" w:name="_Hlk58522560"/>
      <w:r>
        <w:rPr>
          <w:rFonts w:ascii="Times New Roman" w:hAnsi="Times New Roman" w:cs="Times New Roman" w:hint="eastAsia"/>
          <w:sz w:val="24"/>
          <w:szCs w:val="24"/>
        </w:rPr>
        <w:t>3.2.3Insert(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方法</w:t>
      </w:r>
    </w:p>
    <w:p w14:paraId="240651B3" w14:textId="056BFF08" w:rsidR="005D2D3A" w:rsidRDefault="005D2D3A" w:rsidP="009F13D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4" w:name="_Hlk58522564"/>
      <w:bookmarkEnd w:id="13"/>
      <w:r>
        <w:rPr>
          <w:rFonts w:ascii="Times New Roman" w:hAnsi="Times New Roman" w:cs="Times New Roman" w:hint="eastAsia"/>
          <w:sz w:val="24"/>
          <w:szCs w:val="24"/>
        </w:rPr>
        <w:t>3.2.3.1</w:t>
      </w:r>
      <w:r>
        <w:rPr>
          <w:rFonts w:ascii="Times New Roman" w:hAnsi="Times New Roman" w:cs="Times New Roman" w:hint="eastAsia"/>
          <w:sz w:val="24"/>
          <w:szCs w:val="24"/>
        </w:rPr>
        <w:t>流程图</w:t>
      </w:r>
    </w:p>
    <w:bookmarkEnd w:id="14"/>
    <w:p w14:paraId="1B238317" w14:textId="5D27A26A" w:rsidR="005D2D3A" w:rsidRDefault="009125B3" w:rsidP="005D2D3A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04A40B" wp14:editId="61177D1D">
            <wp:extent cx="1784350" cy="68707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660C" w14:textId="408A32D8" w:rsidR="005D2D3A" w:rsidRDefault="005D2D3A" w:rsidP="005D2D3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5" w:name="_Hlk58522569"/>
      <w:r>
        <w:rPr>
          <w:rFonts w:ascii="Times New Roman" w:hAnsi="Times New Roman" w:cs="Times New Roman" w:hint="eastAsia"/>
          <w:sz w:val="24"/>
          <w:szCs w:val="24"/>
        </w:rPr>
        <w:t>3.2.3.2</w:t>
      </w:r>
      <w:r>
        <w:rPr>
          <w:rFonts w:ascii="Times New Roman" w:hAnsi="Times New Roman" w:cs="Times New Roman" w:hint="eastAsia"/>
          <w:sz w:val="24"/>
          <w:szCs w:val="24"/>
        </w:rPr>
        <w:t>代码实现</w:t>
      </w:r>
    </w:p>
    <w:bookmarkEnd w:id="15"/>
    <w:bookmarkStart w:id="16" w:name="_MON_1669110507"/>
    <w:bookmarkEnd w:id="16"/>
    <w:p w14:paraId="10CD6708" w14:textId="1A6AC3E0" w:rsidR="005D2D3A" w:rsidRDefault="005D2D3A" w:rsidP="005D2D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306" w:dyaOrig="9048" w14:anchorId="10887668">
          <v:shape id="_x0000_i1033" type="#_x0000_t75" style="width:415.5pt;height:452.5pt" o:ole="">
            <v:imagedata r:id="rId27" o:title=""/>
          </v:shape>
          <o:OLEObject Type="Embed" ProgID="Word.OpenDocumentText.12" ShapeID="_x0000_i1033" DrawAspect="Content" ObjectID="_1670514045" r:id="rId28"/>
        </w:object>
      </w:r>
    </w:p>
    <w:p w14:paraId="0CE916D6" w14:textId="4D1A392A" w:rsidR="00D105D3" w:rsidRDefault="00D105D3" w:rsidP="005D2D3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7" w:name="_Hlk58522574"/>
      <w:r>
        <w:rPr>
          <w:rFonts w:ascii="Times New Roman" w:hAnsi="Times New Roman" w:cs="Times New Roman" w:hint="eastAsia"/>
          <w:sz w:val="24"/>
          <w:szCs w:val="24"/>
        </w:rPr>
        <w:t>3.2.3.3</w:t>
      </w:r>
      <w:r>
        <w:rPr>
          <w:rFonts w:ascii="Times New Roman" w:hAnsi="Times New Roman" w:cs="Times New Roman" w:hint="eastAsia"/>
          <w:sz w:val="24"/>
          <w:szCs w:val="24"/>
        </w:rPr>
        <w:t>输出测试</w:t>
      </w:r>
    </w:p>
    <w:p w14:paraId="020FDDB3" w14:textId="362FF003" w:rsidR="00D105D3" w:rsidRDefault="00D105D3" w:rsidP="005D2D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2.3.3.1</w:t>
      </w:r>
      <w:r>
        <w:rPr>
          <w:rFonts w:ascii="Times New Roman" w:hAnsi="Times New Roman" w:cs="Times New Roman" w:hint="eastAsia"/>
          <w:sz w:val="24"/>
          <w:szCs w:val="24"/>
        </w:rPr>
        <w:t>错误输入</w:t>
      </w:r>
    </w:p>
    <w:bookmarkEnd w:id="17"/>
    <w:p w14:paraId="68176DCB" w14:textId="21B76CC5" w:rsidR="00D105D3" w:rsidRDefault="00D105D3" w:rsidP="005D2D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0E4CEE" wp14:editId="54C842CC">
            <wp:extent cx="5274310" cy="12744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812F" w14:textId="702ACC60" w:rsidR="00D105D3" w:rsidRDefault="00D105D3" w:rsidP="005D2D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63B52F" wp14:editId="142A9B47">
            <wp:extent cx="4069433" cy="1097375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7257" w14:textId="59576B4D" w:rsidR="00D105D3" w:rsidRDefault="00D105D3" w:rsidP="005D2D3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8" w:name="_Hlk58522579"/>
      <w:r>
        <w:rPr>
          <w:rFonts w:ascii="Times New Roman" w:hAnsi="Times New Roman" w:cs="Times New Roman" w:hint="eastAsia"/>
          <w:sz w:val="24"/>
          <w:szCs w:val="24"/>
        </w:rPr>
        <w:t>3.2.3.3.2</w:t>
      </w:r>
      <w:r>
        <w:rPr>
          <w:rFonts w:ascii="Times New Roman" w:hAnsi="Times New Roman" w:cs="Times New Roman" w:hint="eastAsia"/>
          <w:sz w:val="24"/>
          <w:szCs w:val="24"/>
        </w:rPr>
        <w:t>正确输入</w:t>
      </w:r>
    </w:p>
    <w:bookmarkEnd w:id="18"/>
    <w:p w14:paraId="7A7A4230" w14:textId="2DA1155C" w:rsidR="00D105D3" w:rsidRDefault="00D105D3" w:rsidP="005D2D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02FC73" wp14:editId="509B95A1">
            <wp:extent cx="3924640" cy="139458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A82">
        <w:rPr>
          <w:rFonts w:ascii="Times New Roman" w:hAnsi="Times New Roman" w:cs="Times New Roman"/>
          <w:sz w:val="24"/>
          <w:szCs w:val="24"/>
        </w:rPr>
        <w:tab/>
      </w:r>
    </w:p>
    <w:p w14:paraId="17BD3CC5" w14:textId="1DD41CA1" w:rsidR="001E074C" w:rsidRDefault="001E074C" w:rsidP="005D2D3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9" w:name="_Hlk58522584"/>
      <w:r>
        <w:rPr>
          <w:rFonts w:ascii="Times New Roman" w:hAnsi="Times New Roman" w:cs="Times New Roman" w:hint="eastAsia"/>
          <w:sz w:val="24"/>
          <w:szCs w:val="24"/>
        </w:rPr>
        <w:t>3.2.4Modify</w:t>
      </w:r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 w:hint="eastAsia"/>
          <w:sz w:val="24"/>
          <w:szCs w:val="24"/>
        </w:rPr>
        <w:t>方法</w:t>
      </w:r>
    </w:p>
    <w:p w14:paraId="6D5B1E88" w14:textId="2A4E56E2" w:rsidR="001E074C" w:rsidRDefault="001E074C" w:rsidP="005D2D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2.4.1</w:t>
      </w:r>
      <w:r>
        <w:rPr>
          <w:rFonts w:ascii="Times New Roman" w:hAnsi="Times New Roman" w:cs="Times New Roman" w:hint="eastAsia"/>
          <w:sz w:val="24"/>
          <w:szCs w:val="24"/>
        </w:rPr>
        <w:t>流程图</w:t>
      </w:r>
    </w:p>
    <w:bookmarkEnd w:id="19"/>
    <w:p w14:paraId="1A67EBE7" w14:textId="24F229F0" w:rsidR="001E074C" w:rsidRDefault="009125B3" w:rsidP="001E074C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41EDF517" wp14:editId="4F7DB769">
            <wp:extent cx="1155700" cy="382270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A2BD" w14:textId="2BAF7D0D" w:rsidR="001E074C" w:rsidRDefault="001E074C" w:rsidP="001E074C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0" w:name="_Hlk58522588"/>
      <w:r>
        <w:rPr>
          <w:rFonts w:ascii="Times New Roman" w:hAnsi="Times New Roman" w:cs="Times New Roman" w:hint="eastAsia"/>
          <w:sz w:val="24"/>
          <w:szCs w:val="24"/>
        </w:rPr>
        <w:t>3.2.4.2</w:t>
      </w:r>
      <w:r>
        <w:rPr>
          <w:rFonts w:ascii="Times New Roman" w:hAnsi="Times New Roman" w:cs="Times New Roman" w:hint="eastAsia"/>
          <w:sz w:val="24"/>
          <w:szCs w:val="24"/>
        </w:rPr>
        <w:t>代码实现</w:t>
      </w:r>
    </w:p>
    <w:bookmarkEnd w:id="20"/>
    <w:bookmarkStart w:id="21" w:name="_MON_1669133674"/>
    <w:bookmarkEnd w:id="21"/>
    <w:p w14:paraId="065D3019" w14:textId="7FE2A010" w:rsidR="001E074C" w:rsidRDefault="001E074C" w:rsidP="001E07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306" w:dyaOrig="13728" w14:anchorId="2F16387D">
          <v:shape id="_x0000_i1034" type="#_x0000_t75" style="width:415.5pt;height:686.5pt" o:ole="">
            <v:imagedata r:id="rId33" o:title=""/>
          </v:shape>
          <o:OLEObject Type="Embed" ProgID="Word.OpenDocumentText.12" ShapeID="_x0000_i1034" DrawAspect="Content" ObjectID="_1670514046" r:id="rId34"/>
        </w:object>
      </w:r>
    </w:p>
    <w:p w14:paraId="34237A2D" w14:textId="148A4E2D" w:rsidR="001E074C" w:rsidRDefault="001E074C" w:rsidP="001E074C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2" w:name="_Hlk58522593"/>
      <w:r>
        <w:rPr>
          <w:rFonts w:ascii="Times New Roman" w:hAnsi="Times New Roman" w:cs="Times New Roman" w:hint="eastAsia"/>
          <w:sz w:val="24"/>
          <w:szCs w:val="24"/>
        </w:rPr>
        <w:lastRenderedPageBreak/>
        <w:t>3.2.4.3</w:t>
      </w:r>
      <w:r>
        <w:rPr>
          <w:rFonts w:ascii="Times New Roman" w:hAnsi="Times New Roman" w:cs="Times New Roman" w:hint="eastAsia"/>
          <w:sz w:val="24"/>
          <w:szCs w:val="24"/>
        </w:rPr>
        <w:t>输入测试</w:t>
      </w:r>
    </w:p>
    <w:p w14:paraId="18E5CE58" w14:textId="4273DD62" w:rsidR="001E074C" w:rsidRDefault="001E074C" w:rsidP="001E07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2.4.3.1</w:t>
      </w:r>
      <w:r>
        <w:rPr>
          <w:rFonts w:ascii="Times New Roman" w:hAnsi="Times New Roman" w:cs="Times New Roman" w:hint="eastAsia"/>
          <w:sz w:val="24"/>
          <w:szCs w:val="24"/>
        </w:rPr>
        <w:t>错误输入</w:t>
      </w:r>
    </w:p>
    <w:bookmarkEnd w:id="22"/>
    <w:p w14:paraId="7200C361" w14:textId="765773D6" w:rsidR="001E074C" w:rsidRDefault="001E074C" w:rsidP="001E07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8BC849" wp14:editId="018F4F39">
            <wp:extent cx="4069433" cy="1112616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CBD6" w14:textId="02F73287" w:rsidR="001E074C" w:rsidRDefault="001E074C" w:rsidP="001E07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067393" wp14:editId="3B212E3A">
            <wp:extent cx="5274310" cy="11931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1525" w14:textId="4B35AEB3" w:rsidR="001E074C" w:rsidRDefault="001E074C" w:rsidP="001E074C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3" w:name="_Hlk58522598"/>
      <w:r>
        <w:rPr>
          <w:rFonts w:ascii="Times New Roman" w:hAnsi="Times New Roman" w:cs="Times New Roman" w:hint="eastAsia"/>
          <w:sz w:val="24"/>
          <w:szCs w:val="24"/>
        </w:rPr>
        <w:t>3.2.4.3.2</w:t>
      </w:r>
      <w:r>
        <w:rPr>
          <w:rFonts w:ascii="Times New Roman" w:hAnsi="Times New Roman" w:cs="Times New Roman" w:hint="eastAsia"/>
          <w:sz w:val="24"/>
          <w:szCs w:val="24"/>
        </w:rPr>
        <w:t>正确输入</w:t>
      </w:r>
    </w:p>
    <w:bookmarkEnd w:id="23"/>
    <w:p w14:paraId="657BDBD2" w14:textId="2732F060" w:rsidR="001E074C" w:rsidRDefault="001E074C" w:rsidP="001E07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C16351" wp14:editId="22014EA6">
            <wp:extent cx="5274310" cy="12096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63F2" w14:textId="07505F7C" w:rsidR="001E074C" w:rsidRDefault="001E074C" w:rsidP="001E074C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4" w:name="_Hlk58522601"/>
      <w:r>
        <w:rPr>
          <w:rFonts w:ascii="Times New Roman" w:hAnsi="Times New Roman" w:cs="Times New Roman" w:hint="eastAsia"/>
          <w:sz w:val="24"/>
          <w:szCs w:val="24"/>
        </w:rPr>
        <w:t>3.2.5Re</w:t>
      </w:r>
      <w:r>
        <w:rPr>
          <w:rFonts w:ascii="Times New Roman" w:hAnsi="Times New Roman" w:cs="Times New Roman"/>
          <w:sz w:val="24"/>
          <w:szCs w:val="24"/>
        </w:rPr>
        <w:t>move()</w:t>
      </w:r>
      <w:r>
        <w:rPr>
          <w:rFonts w:ascii="Times New Roman" w:hAnsi="Times New Roman" w:cs="Times New Roman" w:hint="eastAsia"/>
          <w:sz w:val="24"/>
          <w:szCs w:val="24"/>
        </w:rPr>
        <w:t>方法</w:t>
      </w:r>
    </w:p>
    <w:p w14:paraId="316BD9C3" w14:textId="640520F8" w:rsidR="001E074C" w:rsidRDefault="00F4508D" w:rsidP="001E07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2.5.1</w:t>
      </w:r>
      <w:r>
        <w:rPr>
          <w:rFonts w:ascii="Times New Roman" w:hAnsi="Times New Roman" w:cs="Times New Roman" w:hint="eastAsia"/>
          <w:sz w:val="24"/>
          <w:szCs w:val="24"/>
        </w:rPr>
        <w:t>流程图</w:t>
      </w:r>
    </w:p>
    <w:bookmarkEnd w:id="24"/>
    <w:p w14:paraId="33CEC7AD" w14:textId="7DA841DE" w:rsidR="00F4508D" w:rsidRDefault="009125B3" w:rsidP="00F4508D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C899ED" wp14:editId="7570A649">
            <wp:extent cx="1155700" cy="491490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99FE" w14:textId="28A02901" w:rsidR="00F4508D" w:rsidRDefault="00F4508D" w:rsidP="00F4508D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5" w:name="_Hlk58522606"/>
      <w:r>
        <w:rPr>
          <w:rFonts w:ascii="Times New Roman" w:hAnsi="Times New Roman" w:cs="Times New Roman" w:hint="eastAsia"/>
          <w:sz w:val="24"/>
          <w:szCs w:val="24"/>
        </w:rPr>
        <w:t>3.2.5.2</w:t>
      </w:r>
      <w:r>
        <w:rPr>
          <w:rFonts w:ascii="Times New Roman" w:hAnsi="Times New Roman" w:cs="Times New Roman" w:hint="eastAsia"/>
          <w:sz w:val="24"/>
          <w:szCs w:val="24"/>
        </w:rPr>
        <w:t>代码实现</w:t>
      </w:r>
    </w:p>
    <w:bookmarkEnd w:id="25"/>
    <w:bookmarkStart w:id="26" w:name="_MON_1669134310"/>
    <w:bookmarkEnd w:id="26"/>
    <w:p w14:paraId="2351D672" w14:textId="261119E7" w:rsidR="00F4508D" w:rsidRDefault="00F4508D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306" w:dyaOrig="7800" w14:anchorId="02712942">
          <v:shape id="_x0000_i1035" type="#_x0000_t75" style="width:415.5pt;height:390pt" o:ole="">
            <v:imagedata r:id="rId39" o:title=""/>
          </v:shape>
          <o:OLEObject Type="Embed" ProgID="Word.OpenDocumentText.12" ShapeID="_x0000_i1035" DrawAspect="Content" ObjectID="_1670514047" r:id="rId40"/>
        </w:object>
      </w:r>
    </w:p>
    <w:p w14:paraId="60866D20" w14:textId="75E0B3C1" w:rsidR="00F4508D" w:rsidRDefault="00F4508D" w:rsidP="00F4508D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7" w:name="_Hlk58522610"/>
      <w:r>
        <w:rPr>
          <w:rFonts w:ascii="Times New Roman" w:hAnsi="Times New Roman" w:cs="Times New Roman" w:hint="eastAsia"/>
          <w:sz w:val="24"/>
          <w:szCs w:val="24"/>
        </w:rPr>
        <w:t>3.2.5.3</w:t>
      </w:r>
      <w:r>
        <w:rPr>
          <w:rFonts w:ascii="Times New Roman" w:hAnsi="Times New Roman" w:cs="Times New Roman" w:hint="eastAsia"/>
          <w:sz w:val="24"/>
          <w:szCs w:val="24"/>
        </w:rPr>
        <w:t>输入测试</w:t>
      </w:r>
    </w:p>
    <w:p w14:paraId="485CEFF2" w14:textId="40E01EFE" w:rsidR="00F4508D" w:rsidRDefault="00F4508D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2.5.3.1</w:t>
      </w:r>
      <w:r>
        <w:rPr>
          <w:rFonts w:ascii="Times New Roman" w:hAnsi="Times New Roman" w:cs="Times New Roman" w:hint="eastAsia"/>
          <w:sz w:val="24"/>
          <w:szCs w:val="24"/>
        </w:rPr>
        <w:t>错误输入</w:t>
      </w:r>
    </w:p>
    <w:bookmarkEnd w:id="27"/>
    <w:p w14:paraId="57477DD7" w14:textId="47F6F5B2" w:rsidR="00F4508D" w:rsidRDefault="00F4508D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731D83" wp14:editId="75402372">
            <wp:extent cx="4069433" cy="1082134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796A" w14:textId="0F141EF5" w:rsidR="00F4508D" w:rsidRDefault="00F4508D" w:rsidP="00F4508D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8" w:name="_Hlk58522614"/>
      <w:r>
        <w:rPr>
          <w:rFonts w:ascii="Times New Roman" w:hAnsi="Times New Roman" w:cs="Times New Roman" w:hint="eastAsia"/>
          <w:sz w:val="24"/>
          <w:szCs w:val="24"/>
        </w:rPr>
        <w:t>3.2.5.3.2</w:t>
      </w:r>
      <w:r>
        <w:rPr>
          <w:rFonts w:ascii="Times New Roman" w:hAnsi="Times New Roman" w:cs="Times New Roman" w:hint="eastAsia"/>
          <w:sz w:val="24"/>
          <w:szCs w:val="24"/>
        </w:rPr>
        <w:t>正确输入</w:t>
      </w:r>
    </w:p>
    <w:bookmarkEnd w:id="28"/>
    <w:p w14:paraId="11F45E32" w14:textId="4463A9F8" w:rsidR="00F4508D" w:rsidRDefault="00F4508D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F9AE68" wp14:editId="3971234A">
            <wp:extent cx="5274310" cy="10731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7200" w14:textId="038632A5" w:rsidR="00F4508D" w:rsidRDefault="00F4508D" w:rsidP="00F4508D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9" w:name="_Hlk58522618"/>
      <w:r>
        <w:rPr>
          <w:rFonts w:ascii="Times New Roman" w:hAnsi="Times New Roman" w:cs="Times New Roman" w:hint="eastAsia"/>
          <w:sz w:val="24"/>
          <w:szCs w:val="24"/>
        </w:rPr>
        <w:lastRenderedPageBreak/>
        <w:t>3.2.6SearchCandidateNumber</w:t>
      </w:r>
      <w:r>
        <w:rPr>
          <w:rFonts w:ascii="Times New Roman" w:hAnsi="Times New Roman" w:cs="Times New Roman"/>
          <w:sz w:val="24"/>
          <w:szCs w:val="24"/>
        </w:rPr>
        <w:t>(int num)</w:t>
      </w:r>
      <w:r>
        <w:rPr>
          <w:rFonts w:ascii="Times New Roman" w:hAnsi="Times New Roman" w:cs="Times New Roman" w:hint="eastAsia"/>
          <w:sz w:val="24"/>
          <w:szCs w:val="24"/>
        </w:rPr>
        <w:t>方法</w:t>
      </w:r>
    </w:p>
    <w:p w14:paraId="4E51947F" w14:textId="6CD12192" w:rsidR="00F4508D" w:rsidRDefault="00F4508D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2.6.1</w:t>
      </w:r>
      <w:r>
        <w:rPr>
          <w:rFonts w:ascii="Times New Roman" w:hAnsi="Times New Roman" w:cs="Times New Roman" w:hint="eastAsia"/>
          <w:sz w:val="24"/>
          <w:szCs w:val="24"/>
        </w:rPr>
        <w:t>流程图</w:t>
      </w:r>
    </w:p>
    <w:bookmarkEnd w:id="29"/>
    <w:p w14:paraId="34D1F2A9" w14:textId="5E1C0B37" w:rsidR="00F4508D" w:rsidRDefault="009125B3" w:rsidP="00F4508D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45A003EB" wp14:editId="4965B6A1">
            <wp:extent cx="2679700" cy="515620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3B6B" w14:textId="48D8BDA6" w:rsidR="00F4508D" w:rsidRDefault="00F4508D" w:rsidP="00F4508D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30" w:name="_Hlk58522622"/>
      <w:r>
        <w:rPr>
          <w:rFonts w:ascii="Times New Roman" w:hAnsi="Times New Roman" w:cs="Times New Roman" w:hint="eastAsia"/>
          <w:sz w:val="24"/>
          <w:szCs w:val="24"/>
        </w:rPr>
        <w:t>3.2.6.2</w:t>
      </w:r>
      <w:r>
        <w:rPr>
          <w:rFonts w:ascii="Times New Roman" w:hAnsi="Times New Roman" w:cs="Times New Roman" w:hint="eastAsia"/>
          <w:sz w:val="24"/>
          <w:szCs w:val="24"/>
        </w:rPr>
        <w:t>代码实现</w:t>
      </w:r>
    </w:p>
    <w:bookmarkEnd w:id="30"/>
    <w:bookmarkStart w:id="31" w:name="_MON_1669134933"/>
    <w:bookmarkEnd w:id="31"/>
    <w:p w14:paraId="3DF06A7D" w14:textId="1DCBF8CB" w:rsidR="00F4508D" w:rsidRDefault="00326930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306" w:dyaOrig="4680" w14:anchorId="734DF3CF">
          <v:shape id="_x0000_i1036" type="#_x0000_t75" style="width:415.5pt;height:234pt" o:ole="">
            <v:imagedata r:id="rId44" o:title=""/>
          </v:shape>
          <o:OLEObject Type="Embed" ProgID="Word.OpenDocumentText.12" ShapeID="_x0000_i1036" DrawAspect="Content" ObjectID="_1670514048" r:id="rId45"/>
        </w:object>
      </w:r>
    </w:p>
    <w:p w14:paraId="351442FD" w14:textId="75F2A20A" w:rsidR="00326930" w:rsidRDefault="00326930" w:rsidP="00F4508D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32" w:name="_Hlk58522626"/>
      <w:r>
        <w:rPr>
          <w:rFonts w:ascii="Times New Roman" w:hAnsi="Times New Roman" w:cs="Times New Roman" w:hint="eastAsia"/>
          <w:sz w:val="24"/>
          <w:szCs w:val="24"/>
        </w:rPr>
        <w:t>3.2.6.3</w:t>
      </w:r>
      <w:r>
        <w:rPr>
          <w:rFonts w:ascii="Times New Roman" w:hAnsi="Times New Roman" w:cs="Times New Roman" w:hint="eastAsia"/>
          <w:sz w:val="24"/>
          <w:szCs w:val="24"/>
        </w:rPr>
        <w:t>输入测试</w:t>
      </w:r>
    </w:p>
    <w:p w14:paraId="783F54F6" w14:textId="3954B0BC" w:rsidR="00326930" w:rsidRDefault="00326930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2.6.3.1</w:t>
      </w:r>
      <w:r>
        <w:rPr>
          <w:rFonts w:ascii="Times New Roman" w:hAnsi="Times New Roman" w:cs="Times New Roman" w:hint="eastAsia"/>
          <w:sz w:val="24"/>
          <w:szCs w:val="24"/>
        </w:rPr>
        <w:t>错误输入</w:t>
      </w:r>
    </w:p>
    <w:bookmarkEnd w:id="32"/>
    <w:p w14:paraId="010CE73B" w14:textId="3DF0F07F" w:rsidR="00326930" w:rsidRDefault="00326930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ACE0EE" wp14:editId="2E3DC38F">
            <wp:extent cx="3894157" cy="9754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0862" w14:textId="116DF9C3" w:rsidR="00326930" w:rsidRDefault="00326930" w:rsidP="00F4508D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33" w:name="_Hlk58522630"/>
      <w:r>
        <w:rPr>
          <w:rFonts w:ascii="Times New Roman" w:hAnsi="Times New Roman" w:cs="Times New Roman" w:hint="eastAsia"/>
          <w:sz w:val="24"/>
          <w:szCs w:val="24"/>
        </w:rPr>
        <w:t>3.2.6.3.2</w:t>
      </w:r>
      <w:r>
        <w:rPr>
          <w:rFonts w:ascii="Times New Roman" w:hAnsi="Times New Roman" w:cs="Times New Roman" w:hint="eastAsia"/>
          <w:sz w:val="24"/>
          <w:szCs w:val="24"/>
        </w:rPr>
        <w:t>正确输入</w:t>
      </w:r>
    </w:p>
    <w:bookmarkEnd w:id="33"/>
    <w:p w14:paraId="43137373" w14:textId="54245417" w:rsidR="00326930" w:rsidRDefault="00326930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518B98" wp14:editId="0A64FC19">
            <wp:extent cx="4038950" cy="96020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DAD6" w14:textId="22E89DD5" w:rsidR="00701460" w:rsidRDefault="00701460" w:rsidP="00F4508D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34" w:name="_Hlk58522633"/>
      <w:r>
        <w:rPr>
          <w:rFonts w:ascii="Times New Roman" w:hAnsi="Times New Roman" w:cs="Times New Roman" w:hint="eastAsia"/>
          <w:sz w:val="24"/>
          <w:szCs w:val="24"/>
        </w:rPr>
        <w:t>3.2.7Print(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方法</w:t>
      </w:r>
    </w:p>
    <w:p w14:paraId="50FBBDF5" w14:textId="752F3790" w:rsidR="00701460" w:rsidRDefault="00701460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2.7.1</w:t>
      </w:r>
      <w:r>
        <w:rPr>
          <w:rFonts w:ascii="Times New Roman" w:hAnsi="Times New Roman" w:cs="Times New Roman" w:hint="eastAsia"/>
          <w:sz w:val="24"/>
          <w:szCs w:val="24"/>
        </w:rPr>
        <w:t>代码实现</w:t>
      </w:r>
      <w:bookmarkEnd w:id="34"/>
      <w:bookmarkStart w:id="35" w:name="_MON_1669135181"/>
      <w:bookmarkEnd w:id="35"/>
      <w:r>
        <w:rPr>
          <w:rFonts w:ascii="Times New Roman" w:hAnsi="Times New Roman" w:cs="Times New Roman"/>
          <w:sz w:val="24"/>
          <w:szCs w:val="24"/>
        </w:rPr>
        <w:object w:dxaOrig="8306" w:dyaOrig="5616" w14:anchorId="7AF816F9">
          <v:shape id="_x0000_i1037" type="#_x0000_t75" style="width:415.5pt;height:281pt" o:ole="">
            <v:imagedata r:id="rId48" o:title=""/>
          </v:shape>
          <o:OLEObject Type="Embed" ProgID="Word.OpenDocumentText.12" ShapeID="_x0000_i1037" DrawAspect="Content" ObjectID="_1670514049" r:id="rId49"/>
        </w:object>
      </w:r>
    </w:p>
    <w:p w14:paraId="41637B73" w14:textId="04113345" w:rsidR="00701460" w:rsidRDefault="00701460" w:rsidP="00F4508D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36" w:name="_Hlk58522639"/>
      <w:r>
        <w:rPr>
          <w:rFonts w:ascii="Times New Roman" w:hAnsi="Times New Roman" w:cs="Times New Roman" w:hint="eastAsia"/>
          <w:sz w:val="24"/>
          <w:szCs w:val="24"/>
        </w:rPr>
        <w:t>3.2.7.2</w:t>
      </w:r>
      <w:r>
        <w:rPr>
          <w:rFonts w:ascii="Times New Roman" w:hAnsi="Times New Roman" w:cs="Times New Roman" w:hint="eastAsia"/>
          <w:sz w:val="24"/>
          <w:szCs w:val="24"/>
        </w:rPr>
        <w:t>输出测试</w:t>
      </w:r>
    </w:p>
    <w:bookmarkEnd w:id="36"/>
    <w:p w14:paraId="74605868" w14:textId="2E35903B" w:rsidR="00701460" w:rsidRDefault="00701460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686C75" wp14:editId="0215A158">
            <wp:extent cx="3939881" cy="662997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EFAA" w14:textId="79CF2CCB" w:rsidR="00CD70CF" w:rsidRDefault="00CD70CF" w:rsidP="00F4508D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CD70CF">
        <w:rPr>
          <w:rFonts w:ascii="Times New Roman" w:hAnsi="Times New Roman" w:cs="Times New Roman" w:hint="eastAsia"/>
          <w:b/>
          <w:bCs/>
          <w:sz w:val="32"/>
          <w:szCs w:val="32"/>
        </w:rPr>
        <w:t>4.</w:t>
      </w:r>
      <w:r w:rsidRPr="00CD70CF">
        <w:rPr>
          <w:rFonts w:ascii="Times New Roman" w:hAnsi="Times New Roman" w:cs="Times New Roman" w:hint="eastAsia"/>
          <w:b/>
          <w:bCs/>
          <w:sz w:val="32"/>
          <w:szCs w:val="32"/>
        </w:rPr>
        <w:t>补充</w:t>
      </w:r>
    </w:p>
    <w:p w14:paraId="1BF65392" w14:textId="3EFBF6A0" w:rsidR="00CD70CF" w:rsidRPr="00CD70CF" w:rsidRDefault="00CD70CF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程序源代码在</w:t>
      </w:r>
      <w:r>
        <w:rPr>
          <w:rFonts w:ascii="Times New Roman" w:hAnsi="Times New Roman" w:cs="Times New Roman" w:hint="eastAsia"/>
          <w:sz w:val="24"/>
          <w:szCs w:val="24"/>
        </w:rPr>
        <w:t>Visual</w:t>
      </w:r>
      <w:r>
        <w:rPr>
          <w:rFonts w:ascii="Times New Roman" w:hAnsi="Times New Roman" w:cs="Times New Roman"/>
          <w:sz w:val="24"/>
          <w:szCs w:val="24"/>
        </w:rPr>
        <w:t xml:space="preserve"> Studio2019</w:t>
      </w:r>
      <w:r>
        <w:rPr>
          <w:rFonts w:ascii="Times New Roman" w:hAnsi="Times New Roman" w:cs="Times New Roman" w:hint="eastAsia"/>
          <w:sz w:val="24"/>
          <w:szCs w:val="24"/>
        </w:rPr>
        <w:t>可以用中文进行提示和输入，在</w:t>
      </w:r>
      <w:r>
        <w:rPr>
          <w:rFonts w:ascii="Times New Roman" w:hAnsi="Times New Roman" w:cs="Times New Roman" w:hint="eastAsia"/>
          <w:sz w:val="24"/>
          <w:szCs w:val="24"/>
        </w:rPr>
        <w:t>Vis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de</w:t>
      </w:r>
      <w:r>
        <w:rPr>
          <w:rFonts w:ascii="Times New Roman" w:hAnsi="Times New Roman" w:cs="Times New Roman" w:hint="eastAsia"/>
          <w:sz w:val="24"/>
          <w:szCs w:val="24"/>
        </w:rPr>
        <w:t>终端中可以用中文进行提示和输入，但无法读取输入的中文字符，且生成的</w:t>
      </w:r>
      <w:r>
        <w:rPr>
          <w:rFonts w:ascii="Times New Roman" w:hAnsi="Times New Roman" w:cs="Times New Roman" w:hint="eastAsia"/>
          <w:sz w:val="24"/>
          <w:szCs w:val="24"/>
        </w:rPr>
        <w:t>exe</w:t>
      </w:r>
      <w:r>
        <w:rPr>
          <w:rFonts w:ascii="Times New Roman" w:hAnsi="Times New Roman" w:cs="Times New Roman" w:hint="eastAsia"/>
          <w:sz w:val="24"/>
          <w:szCs w:val="24"/>
        </w:rPr>
        <w:t>文件不支持中文提示及中文输入，故在进行文档编写之后为确保</w:t>
      </w:r>
      <w:r>
        <w:rPr>
          <w:rFonts w:ascii="Times New Roman" w:hAnsi="Times New Roman" w:cs="Times New Roman" w:hint="eastAsia"/>
          <w:sz w:val="24"/>
          <w:szCs w:val="24"/>
        </w:rPr>
        <w:t>exe</w:t>
      </w:r>
      <w:r>
        <w:rPr>
          <w:rFonts w:ascii="Times New Roman" w:hAnsi="Times New Roman" w:cs="Times New Roman" w:hint="eastAsia"/>
          <w:sz w:val="24"/>
          <w:szCs w:val="24"/>
        </w:rPr>
        <w:t>文件运行正确，项目编写者将源代码中所有中文提示字符更改为英文字符，建议输入也采用英文输入。</w:t>
      </w:r>
    </w:p>
    <w:sectPr w:rsidR="00CD70CF" w:rsidRPr="00CD70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EC892" w14:textId="77777777" w:rsidR="00F82762" w:rsidRDefault="00F82762" w:rsidP="004153AF">
      <w:r>
        <w:separator/>
      </w:r>
    </w:p>
  </w:endnote>
  <w:endnote w:type="continuationSeparator" w:id="0">
    <w:p w14:paraId="38C79D8D" w14:textId="77777777" w:rsidR="00F82762" w:rsidRDefault="00F82762" w:rsidP="0041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A917E" w14:textId="77777777" w:rsidR="00F82762" w:rsidRDefault="00F82762" w:rsidP="004153AF">
      <w:r>
        <w:separator/>
      </w:r>
    </w:p>
  </w:footnote>
  <w:footnote w:type="continuationSeparator" w:id="0">
    <w:p w14:paraId="41CCCECE" w14:textId="77777777" w:rsidR="00F82762" w:rsidRDefault="00F82762" w:rsidP="00415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6A"/>
    <w:rsid w:val="00037CC0"/>
    <w:rsid w:val="0004646A"/>
    <w:rsid w:val="00173CD9"/>
    <w:rsid w:val="001C7825"/>
    <w:rsid w:val="001E074C"/>
    <w:rsid w:val="001E4B63"/>
    <w:rsid w:val="00305B87"/>
    <w:rsid w:val="00326930"/>
    <w:rsid w:val="00343300"/>
    <w:rsid w:val="004153AF"/>
    <w:rsid w:val="004254B2"/>
    <w:rsid w:val="0048446F"/>
    <w:rsid w:val="005D2D3A"/>
    <w:rsid w:val="005F0819"/>
    <w:rsid w:val="006523D7"/>
    <w:rsid w:val="00673764"/>
    <w:rsid w:val="006C79CC"/>
    <w:rsid w:val="00701460"/>
    <w:rsid w:val="00750FF0"/>
    <w:rsid w:val="0076156B"/>
    <w:rsid w:val="008519FF"/>
    <w:rsid w:val="008C6E20"/>
    <w:rsid w:val="009125B3"/>
    <w:rsid w:val="009F13DA"/>
    <w:rsid w:val="00A83320"/>
    <w:rsid w:val="00AB33E8"/>
    <w:rsid w:val="00B10A82"/>
    <w:rsid w:val="00B84C5A"/>
    <w:rsid w:val="00C3399A"/>
    <w:rsid w:val="00CD70CF"/>
    <w:rsid w:val="00CF14E1"/>
    <w:rsid w:val="00D105D3"/>
    <w:rsid w:val="00E134A3"/>
    <w:rsid w:val="00E448A1"/>
    <w:rsid w:val="00EA4A9E"/>
    <w:rsid w:val="00EF4AC9"/>
    <w:rsid w:val="00F4508D"/>
    <w:rsid w:val="00F8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1789F"/>
  <w15:chartTrackingRefBased/>
  <w15:docId w15:val="{9814F63B-72E1-4076-8290-98B5A642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53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5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53AF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8332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8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9" Type="http://schemas.openxmlformats.org/officeDocument/2006/relationships/image" Target="media/image23.emf"/><Relationship Id="rId21" Type="http://schemas.openxmlformats.org/officeDocument/2006/relationships/image" Target="media/image8.png"/><Relationship Id="rId34" Type="http://schemas.openxmlformats.org/officeDocument/2006/relationships/oleObject" Target="embeddings/oleObject10.bin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png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2.bin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9.bin"/><Relationship Id="rId36" Type="http://schemas.openxmlformats.org/officeDocument/2006/relationships/image" Target="media/image20.png"/><Relationship Id="rId49" Type="http://schemas.openxmlformats.org/officeDocument/2006/relationships/oleObject" Target="embeddings/oleObject13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6.png"/><Relationship Id="rId44" Type="http://schemas.openxmlformats.org/officeDocument/2006/relationships/image" Target="media/image27.emf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9.emf"/><Relationship Id="rId27" Type="http://schemas.openxmlformats.org/officeDocument/2006/relationships/image" Target="media/image13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0.emf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33" Type="http://schemas.openxmlformats.org/officeDocument/2006/relationships/image" Target="media/image18.emf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oleObject" Target="embeddings/oleObject7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C69E-17FD-48AA-9250-8E26581B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3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95290109@qq.com</dc:creator>
  <cp:keywords/>
  <dc:description/>
  <cp:lastModifiedBy>695290109@qq.com</cp:lastModifiedBy>
  <cp:revision>20</cp:revision>
  <dcterms:created xsi:type="dcterms:W3CDTF">2020-12-10T02:39:00Z</dcterms:created>
  <dcterms:modified xsi:type="dcterms:W3CDTF">2020-12-26T10:54:00Z</dcterms:modified>
</cp:coreProperties>
</file>